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25A7" w14:textId="60DDD5B5" w:rsidR="00F5595F" w:rsidRPr="00C74159" w:rsidRDefault="00D557AF" w:rsidP="00F5595F">
      <w:pPr>
        <w:pStyle w:val="EstiloTtulo1Centrado"/>
        <w:rPr>
          <w:rFonts w:ascii="Tahoma" w:hAnsi="Tahoma" w:cs="Tahoma"/>
        </w:rPr>
      </w:pPr>
      <w:r w:rsidRPr="4B02FE8E">
        <w:rPr>
          <w:rFonts w:ascii="Tahoma" w:hAnsi="Tahoma" w:cs="Tahoma"/>
        </w:rPr>
        <w:t xml:space="preserve">Memoria </w:t>
      </w:r>
      <w:r w:rsidR="00C74159" w:rsidRPr="4B02FE8E">
        <w:rPr>
          <w:rFonts w:ascii="Tahoma" w:hAnsi="Tahoma" w:cs="Tahoma"/>
        </w:rPr>
        <w:t xml:space="preserve">de </w:t>
      </w:r>
      <w:r w:rsidR="00CE238D">
        <w:rPr>
          <w:rFonts w:ascii="Tahoma" w:hAnsi="Tahoma" w:cs="Tahoma"/>
        </w:rPr>
        <w:t xml:space="preserve">la </w:t>
      </w:r>
      <w:r w:rsidR="005051AB">
        <w:rPr>
          <w:rFonts w:ascii="Tahoma" w:hAnsi="Tahoma" w:cs="Tahoma"/>
        </w:rPr>
        <w:t>solicitud de participación en la Convocatoria 202</w:t>
      </w:r>
      <w:r w:rsidR="00BA780C">
        <w:rPr>
          <w:rFonts w:ascii="Tahoma" w:hAnsi="Tahoma" w:cs="Tahoma"/>
        </w:rPr>
        <w:t>3</w:t>
      </w:r>
      <w:r w:rsidR="005051AB">
        <w:rPr>
          <w:rFonts w:ascii="Tahoma" w:hAnsi="Tahoma" w:cs="Tahoma"/>
        </w:rPr>
        <w:t xml:space="preserve"> para la creación de </w:t>
      </w:r>
      <w:r w:rsidR="00C74159" w:rsidRPr="4B02FE8E">
        <w:rPr>
          <w:rFonts w:ascii="Tahoma" w:hAnsi="Tahoma" w:cs="Tahoma"/>
        </w:rPr>
        <w:t>MOOC</w:t>
      </w:r>
      <w:r w:rsidR="005051AB">
        <w:rPr>
          <w:rFonts w:ascii="Tahoma" w:hAnsi="Tahoma" w:cs="Tahoma"/>
        </w:rPr>
        <w:t>s</w:t>
      </w:r>
    </w:p>
    <w:p w14:paraId="0F4855B5" w14:textId="77777777" w:rsidR="00AA6877" w:rsidRPr="00C74159" w:rsidRDefault="00AA6877" w:rsidP="00AA6877">
      <w:pPr>
        <w:rPr>
          <w:rFonts w:cs="Tahoma"/>
        </w:rPr>
      </w:pPr>
    </w:p>
    <w:p w14:paraId="06B6D16B" w14:textId="77777777" w:rsidR="00A15A16" w:rsidRPr="00C74159" w:rsidRDefault="00A15A16" w:rsidP="00A15A16">
      <w:pPr>
        <w:pStyle w:val="Ttulo2"/>
        <w:numPr>
          <w:ilvl w:val="0"/>
          <w:numId w:val="0"/>
        </w:numPr>
        <w:rPr>
          <w:rFonts w:ascii="Tahoma" w:hAnsi="Tahoma" w:cs="Tahoma"/>
          <w:lang w:val="es-ES"/>
        </w:rPr>
      </w:pPr>
      <w:r w:rsidRPr="00C74159">
        <w:rPr>
          <w:rFonts w:ascii="Tahoma" w:hAnsi="Tahoma" w:cs="Tahoma"/>
          <w:lang w:val="es-ES"/>
        </w:rPr>
        <w:t xml:space="preserve">TÍTULO DEL MOOC </w:t>
      </w:r>
    </w:p>
    <w:p w14:paraId="2E8CBCD4" w14:textId="77777777" w:rsidR="00A15A16" w:rsidRPr="00C74159" w:rsidRDefault="00A15A16" w:rsidP="00A15A16">
      <w:pPr>
        <w:rPr>
          <w:rFonts w:cs="Tahoma"/>
        </w:rPr>
      </w:pPr>
      <w:r>
        <w:rPr>
          <w:rFonts w:cs="Tahoma"/>
        </w:rPr>
        <w:t>Este apartado contiene únicamente el título del MOOC</w:t>
      </w:r>
    </w:p>
    <w:p w14:paraId="54B770AF" w14:textId="1037A295" w:rsidR="00A15A16" w:rsidRPr="00C74159" w:rsidRDefault="00A15A16" w:rsidP="00A15A16">
      <w:pPr>
        <w:pStyle w:val="Ttulo2"/>
        <w:numPr>
          <w:ilvl w:val="0"/>
          <w:numId w:val="0"/>
        </w:num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DATOS GENERALES</w:t>
      </w:r>
      <w:r w:rsidRPr="00C74159">
        <w:rPr>
          <w:rFonts w:ascii="Tahoma" w:hAnsi="Tahoma" w:cs="Tahoma"/>
          <w:lang w:val="es-ES"/>
        </w:rPr>
        <w:t xml:space="preserve"> 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9"/>
        <w:gridCol w:w="3532"/>
      </w:tblGrid>
      <w:tr w:rsidR="005051AB" w14:paraId="53FA5FBF" w14:textId="77777777" w:rsidTr="005051AB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862D" w14:textId="77777777" w:rsidR="005051AB" w:rsidRDefault="005051AB" w:rsidP="00446930">
            <w:pPr>
              <w:pStyle w:val="Contenidodelatabla"/>
            </w:pPr>
            <w:r>
              <w:t>Área temática:</w:t>
            </w:r>
          </w:p>
          <w:p w14:paraId="44D26C2D" w14:textId="77777777" w:rsidR="005051AB" w:rsidRDefault="00D41125" w:rsidP="00446930">
            <w:pPr>
              <w:rPr>
                <w:rFonts w:cs="Tahoma"/>
                <w:bCs/>
              </w:rPr>
            </w:pPr>
            <w:sdt>
              <w:sdtPr>
                <w:rPr>
                  <w:rFonts w:cs="Tahoma"/>
                  <w:bCs/>
                </w:rPr>
                <w:id w:val="164553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1AB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5051AB">
              <w:rPr>
                <w:rFonts w:cs="Tahoma"/>
                <w:bCs/>
              </w:rPr>
              <w:t xml:space="preserve"> Artes y Humanidades</w:t>
            </w:r>
          </w:p>
          <w:p w14:paraId="578CCFB1" w14:textId="77777777" w:rsidR="005051AB" w:rsidRDefault="00D41125" w:rsidP="00446930">
            <w:pPr>
              <w:rPr>
                <w:rFonts w:cs="Tahoma"/>
                <w:bCs/>
              </w:rPr>
            </w:pPr>
            <w:sdt>
              <w:sdtPr>
                <w:rPr>
                  <w:rFonts w:cs="Tahoma"/>
                  <w:bCs/>
                </w:rPr>
                <w:id w:val="-166523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1AB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5051AB">
              <w:rPr>
                <w:rFonts w:cs="Tahoma"/>
                <w:bCs/>
              </w:rPr>
              <w:t xml:space="preserve"> Ciencias de la Salud</w:t>
            </w:r>
          </w:p>
          <w:p w14:paraId="50088EDE" w14:textId="77777777" w:rsidR="005051AB" w:rsidRDefault="00D41125" w:rsidP="00446930">
            <w:pPr>
              <w:rPr>
                <w:rFonts w:cs="Tahoma"/>
                <w:bCs/>
              </w:rPr>
            </w:pPr>
            <w:sdt>
              <w:sdtPr>
                <w:rPr>
                  <w:rFonts w:cs="Tahoma"/>
                  <w:bCs/>
                </w:rPr>
                <w:id w:val="-141045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1AB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5051AB">
              <w:rPr>
                <w:rFonts w:cs="Tahoma"/>
                <w:bCs/>
              </w:rPr>
              <w:t xml:space="preserve"> Ingeniería y Arquitectura</w:t>
            </w:r>
          </w:p>
          <w:p w14:paraId="735DC51E" w14:textId="77777777" w:rsidR="005051AB" w:rsidRDefault="00D41125" w:rsidP="00446930">
            <w:pPr>
              <w:rPr>
                <w:rFonts w:cs="Tahoma"/>
                <w:bCs/>
              </w:rPr>
            </w:pPr>
            <w:sdt>
              <w:sdtPr>
                <w:rPr>
                  <w:rFonts w:cs="Tahoma"/>
                  <w:bCs/>
                </w:rPr>
                <w:id w:val="37343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1AB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5051AB">
              <w:rPr>
                <w:rFonts w:cs="Tahoma"/>
                <w:bCs/>
              </w:rPr>
              <w:t xml:space="preserve"> Ciencias Sociales y Jurídicas</w:t>
            </w:r>
          </w:p>
          <w:p w14:paraId="6523004C" w14:textId="77777777" w:rsidR="005051AB" w:rsidRDefault="00D41125" w:rsidP="00446930">
            <w:pPr>
              <w:rPr>
                <w:rFonts w:cs="Tahoma"/>
                <w:bCs/>
              </w:rPr>
            </w:pPr>
            <w:sdt>
              <w:sdtPr>
                <w:rPr>
                  <w:rFonts w:cs="Tahoma"/>
                  <w:bCs/>
                </w:rPr>
                <w:id w:val="-43151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1AB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5051AB">
              <w:rPr>
                <w:rFonts w:cs="Tahoma"/>
                <w:bCs/>
              </w:rPr>
              <w:t xml:space="preserve"> Ciencias</w:t>
            </w:r>
          </w:p>
          <w:p w14:paraId="6F60145E" w14:textId="06638D6D" w:rsidR="00C60301" w:rsidRDefault="00D41125" w:rsidP="00446930">
            <w:pPr>
              <w:rPr>
                <w:rFonts w:cs="Tahoma"/>
                <w:bCs/>
              </w:rPr>
            </w:pPr>
            <w:sdt>
              <w:sdtPr>
                <w:rPr>
                  <w:rFonts w:cs="Tahoma"/>
                  <w:bCs/>
                </w:rPr>
                <w:id w:val="-53527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301">
                  <w:rPr>
                    <w:rFonts w:ascii="MS Gothic" w:eastAsia="MS Gothic" w:hAnsi="MS Gothic" w:cs="Tahoma" w:hint="eastAsia"/>
                    <w:bCs/>
                  </w:rPr>
                  <w:t>☐</w:t>
                </w:r>
              </w:sdtContent>
            </w:sdt>
            <w:r w:rsidR="00C60301">
              <w:rPr>
                <w:rFonts w:cs="Tahoma"/>
                <w:bCs/>
              </w:rPr>
              <w:t xml:space="preserve"> Transversales</w:t>
            </w:r>
          </w:p>
        </w:tc>
      </w:tr>
      <w:tr w:rsidR="00BA780C" w14:paraId="3F3777F8" w14:textId="77777777" w:rsidTr="005C2AEE">
        <w:tc>
          <w:tcPr>
            <w:tcW w:w="90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4D82" w14:textId="77777777" w:rsidR="00BA780C" w:rsidRDefault="00BA780C" w:rsidP="005C2AEE">
            <w:pPr>
              <w:pStyle w:val="Contenidodelatabla"/>
            </w:pPr>
            <w:r>
              <w:t>Sub-área/s temática/s (incluya aquí alguna/s sub-área/s que represente/n de forma más precisa el ámbito al que pertenece la temática de los vídeos propuestos):</w:t>
            </w:r>
          </w:p>
          <w:p w14:paraId="5CE45902" w14:textId="77777777" w:rsidR="00BA780C" w:rsidRDefault="00BA780C" w:rsidP="005C2AEE">
            <w:pPr>
              <w:pStyle w:val="Contenidodelatabla"/>
            </w:pPr>
          </w:p>
        </w:tc>
      </w:tr>
      <w:tr w:rsidR="005051AB" w14:paraId="1C9247DA" w14:textId="77777777" w:rsidTr="005051AB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F721" w14:textId="4FDD9787" w:rsidR="005051AB" w:rsidRDefault="005051AB" w:rsidP="00446930">
            <w:pPr>
              <w:pStyle w:val="Contenidodelatabla"/>
            </w:pPr>
            <w:r>
              <w:t xml:space="preserve">Prerrequisitos </w:t>
            </w:r>
            <w:r w:rsidR="00B43742">
              <w:t>para</w:t>
            </w:r>
            <w:r>
              <w:t xml:space="preserve"> estudiantes (conocimientos/destrezas previas):</w:t>
            </w:r>
          </w:p>
          <w:p w14:paraId="49109789" w14:textId="77777777" w:rsidR="005051AB" w:rsidRDefault="005051AB" w:rsidP="00446930">
            <w:pPr>
              <w:pStyle w:val="Contenidodelatabla"/>
            </w:pPr>
          </w:p>
        </w:tc>
      </w:tr>
      <w:tr w:rsidR="005051AB" w14:paraId="197FCA36" w14:textId="77777777" w:rsidTr="00446930">
        <w:tc>
          <w:tcPr>
            <w:tcW w:w="90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2C0E" w14:textId="77777777" w:rsidR="005051AB" w:rsidRDefault="005051AB" w:rsidP="00446930">
            <w:pPr>
              <w:pStyle w:val="Contenidodelatabla"/>
            </w:pPr>
            <w:r>
              <w:t>Número de bloques/unidades temáticas previstas:</w:t>
            </w:r>
          </w:p>
        </w:tc>
      </w:tr>
      <w:tr w:rsidR="005051AB" w14:paraId="1D0B5AF6" w14:textId="77777777" w:rsidTr="00446930">
        <w:tc>
          <w:tcPr>
            <w:tcW w:w="906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2AF2" w14:textId="0105F644" w:rsidR="005051AB" w:rsidRDefault="005051AB" w:rsidP="00446930">
            <w:pPr>
              <w:pStyle w:val="Contenidodelatabla"/>
            </w:pPr>
            <w:r>
              <w:t>Número de vídeos previstos:</w:t>
            </w:r>
          </w:p>
        </w:tc>
      </w:tr>
      <w:tr w:rsidR="005051AB" w14:paraId="6ECF3D0F" w14:textId="77777777" w:rsidTr="005051AB">
        <w:tc>
          <w:tcPr>
            <w:tcW w:w="906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DFEE8D" w14:textId="22CD8B40" w:rsidR="005051AB" w:rsidRDefault="005051AB" w:rsidP="00446930">
            <w:pPr>
              <w:pStyle w:val="Contenidodelatabla"/>
            </w:pPr>
            <w:r>
              <w:t>Duración estimada de la realización del MOOC</w:t>
            </w:r>
            <w:r w:rsidR="009D3966">
              <w:t xml:space="preserve"> (en horas)</w:t>
            </w:r>
            <w:r w:rsidR="00446345">
              <w:t>:</w:t>
            </w:r>
          </w:p>
        </w:tc>
      </w:tr>
      <w:tr w:rsidR="005051AB" w14:paraId="0FDD8432" w14:textId="77777777" w:rsidTr="005051A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65E3D" w14:textId="7ACFFD0A" w:rsidR="005051AB" w:rsidRDefault="005051AB" w:rsidP="008447AF">
            <w:pPr>
              <w:pStyle w:val="Contenidodelatabla"/>
              <w:jc w:val="right"/>
            </w:pPr>
            <w:r>
              <w:t>Máximo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3A1251" w14:textId="77777777" w:rsidR="005051AB" w:rsidRDefault="005051AB" w:rsidP="00446930">
            <w:pPr>
              <w:pStyle w:val="Contenidodelatabla"/>
            </w:pPr>
          </w:p>
        </w:tc>
      </w:tr>
      <w:tr w:rsidR="005051AB" w14:paraId="5C89A7F0" w14:textId="77777777" w:rsidTr="005051AB"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9ABF2B1" w14:textId="1C637373" w:rsidR="005051AB" w:rsidRDefault="005051AB" w:rsidP="008447AF">
            <w:pPr>
              <w:pStyle w:val="Contenidodelatabla"/>
              <w:jc w:val="right"/>
            </w:pPr>
            <w:r>
              <w:t>Mínimo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6676" w14:textId="77777777" w:rsidR="005051AB" w:rsidRDefault="005051AB" w:rsidP="00446930">
            <w:pPr>
              <w:pStyle w:val="Contenidodelatabla"/>
            </w:pPr>
          </w:p>
        </w:tc>
      </w:tr>
    </w:tbl>
    <w:p w14:paraId="4DCD73C8" w14:textId="77777777" w:rsidR="005051AB" w:rsidRDefault="005051AB" w:rsidP="00A15A16">
      <w:pPr>
        <w:rPr>
          <w:rFonts w:cs="Tahoma"/>
          <w:b/>
        </w:rPr>
      </w:pPr>
    </w:p>
    <w:p w14:paraId="4799447F" w14:textId="6FB040B9" w:rsidR="00F5595F" w:rsidRPr="00C74159" w:rsidRDefault="00AA6877" w:rsidP="00F5595F">
      <w:pPr>
        <w:pStyle w:val="Ttulo2"/>
        <w:numPr>
          <w:ilvl w:val="0"/>
          <w:numId w:val="0"/>
        </w:numPr>
        <w:rPr>
          <w:rFonts w:ascii="Tahoma" w:hAnsi="Tahoma" w:cs="Tahoma"/>
          <w:lang w:val="es-ES"/>
        </w:rPr>
      </w:pPr>
      <w:r w:rsidRPr="00C74159">
        <w:rPr>
          <w:rFonts w:ascii="Tahoma" w:hAnsi="Tahoma" w:cs="Tahoma"/>
          <w:lang w:val="es-ES"/>
        </w:rPr>
        <w:t xml:space="preserve">JUSTIFICACIÓN </w:t>
      </w:r>
      <w:r w:rsidR="00C74159">
        <w:rPr>
          <w:rFonts w:ascii="Tahoma" w:hAnsi="Tahoma" w:cs="Tahoma"/>
          <w:lang w:val="es-ES"/>
        </w:rPr>
        <w:t>E INTER</w:t>
      </w:r>
      <w:r w:rsidR="008B5F36">
        <w:rPr>
          <w:rFonts w:ascii="Tahoma" w:hAnsi="Tahoma" w:cs="Tahoma"/>
          <w:lang w:val="es-ES"/>
        </w:rPr>
        <w:t>É</w:t>
      </w:r>
      <w:r w:rsidR="00C74159">
        <w:rPr>
          <w:rFonts w:ascii="Tahoma" w:hAnsi="Tahoma" w:cs="Tahoma"/>
          <w:lang w:val="es-ES"/>
        </w:rPr>
        <w:t xml:space="preserve">S </w:t>
      </w:r>
      <w:r w:rsidRPr="00C74159">
        <w:rPr>
          <w:rFonts w:ascii="Tahoma" w:hAnsi="Tahoma" w:cs="Tahoma"/>
          <w:lang w:val="es-ES"/>
        </w:rPr>
        <w:t>DE</w:t>
      </w:r>
      <w:r w:rsidR="00C74159" w:rsidRPr="00C74159">
        <w:rPr>
          <w:rFonts w:ascii="Tahoma" w:hAnsi="Tahoma" w:cs="Tahoma"/>
          <w:lang w:val="es-ES"/>
        </w:rPr>
        <w:t xml:space="preserve"> </w:t>
      </w:r>
      <w:r w:rsidRPr="00C74159">
        <w:rPr>
          <w:rFonts w:ascii="Tahoma" w:hAnsi="Tahoma" w:cs="Tahoma"/>
          <w:lang w:val="es-ES"/>
        </w:rPr>
        <w:t>L</w:t>
      </w:r>
      <w:r w:rsidR="00C74159" w:rsidRPr="00C74159">
        <w:rPr>
          <w:rFonts w:ascii="Tahoma" w:hAnsi="Tahoma" w:cs="Tahoma"/>
          <w:lang w:val="es-ES"/>
        </w:rPr>
        <w:t>A</w:t>
      </w:r>
      <w:r w:rsidRPr="00C74159">
        <w:rPr>
          <w:rFonts w:ascii="Tahoma" w:hAnsi="Tahoma" w:cs="Tahoma"/>
          <w:lang w:val="es-ES"/>
        </w:rPr>
        <w:t xml:space="preserve"> </w:t>
      </w:r>
      <w:r w:rsidR="00C74159" w:rsidRPr="00C74159">
        <w:rPr>
          <w:rFonts w:ascii="Tahoma" w:hAnsi="Tahoma" w:cs="Tahoma"/>
          <w:lang w:val="es-ES"/>
        </w:rPr>
        <w:t>PROPUESTA</w:t>
      </w:r>
    </w:p>
    <w:p w14:paraId="6A73CEC3" w14:textId="22AA307A" w:rsidR="0022577F" w:rsidRDefault="00C74159" w:rsidP="00AA6877">
      <w:pPr>
        <w:rPr>
          <w:rFonts w:cs="Tahoma"/>
        </w:rPr>
      </w:pPr>
      <w:r>
        <w:rPr>
          <w:rFonts w:cs="Tahoma"/>
        </w:rPr>
        <w:t xml:space="preserve">En este apartado se introducirá la temática que abordará el MOOC y se describirá en detalle su utilidad, nivel de conocimientos impartidos y una descripción del </w:t>
      </w:r>
      <w:r w:rsidR="00753842">
        <w:rPr>
          <w:rFonts w:cs="Tahoma"/>
        </w:rPr>
        <w:t xml:space="preserve">interés del mismo, atendiendo a su temática y al </w:t>
      </w:r>
      <w:r>
        <w:rPr>
          <w:rFonts w:cs="Tahoma"/>
        </w:rPr>
        <w:t>público potencial que podría estar interesado en el mismo.</w:t>
      </w:r>
    </w:p>
    <w:p w14:paraId="41958F65" w14:textId="77777777" w:rsidR="00FF1DA8" w:rsidRDefault="00FF1DA8" w:rsidP="00FF1DA8">
      <w:pPr>
        <w:rPr>
          <w:szCs w:val="24"/>
        </w:rPr>
      </w:pPr>
    </w:p>
    <w:p w14:paraId="3FF1526A" w14:textId="5C7CFA27" w:rsidR="00FF1DA8" w:rsidRDefault="00FF1DA8" w:rsidP="00FF1DA8">
      <w:pPr>
        <w:rPr>
          <w:szCs w:val="24"/>
        </w:rPr>
      </w:pPr>
      <w:r w:rsidRPr="44F1E63B">
        <w:rPr>
          <w:szCs w:val="24"/>
        </w:rPr>
        <w:t>Máximo: 500 palabras.</w:t>
      </w:r>
    </w:p>
    <w:p w14:paraId="761287D1" w14:textId="77777777" w:rsidR="00FF1DA8" w:rsidRPr="00753842" w:rsidRDefault="00FF1DA8" w:rsidP="00AA6877">
      <w:pPr>
        <w:rPr>
          <w:rFonts w:cs="Tahoma"/>
        </w:rPr>
      </w:pPr>
    </w:p>
    <w:p w14:paraId="77CFFBDC" w14:textId="7B90385D" w:rsidR="00F5595F" w:rsidRPr="00C74159" w:rsidRDefault="00C74159" w:rsidP="0022577F">
      <w:pPr>
        <w:pStyle w:val="Ttulo2"/>
        <w:numPr>
          <w:ilvl w:val="0"/>
          <w:numId w:val="0"/>
        </w:num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lastRenderedPageBreak/>
        <w:t>ESTRUCTURA DEL MOOC</w:t>
      </w:r>
    </w:p>
    <w:p w14:paraId="71CB796A" w14:textId="77777777" w:rsidR="00A15A16" w:rsidRDefault="00C74159" w:rsidP="00D81C56">
      <w:pPr>
        <w:rPr>
          <w:rFonts w:cs="Tahoma"/>
        </w:rPr>
      </w:pPr>
      <w:r>
        <w:rPr>
          <w:rFonts w:cs="Tahoma"/>
        </w:rPr>
        <w:t xml:space="preserve">En este apartado se describirá en detalle la estructura en bloques o unidades temáticas, </w:t>
      </w:r>
      <w:r w:rsidR="00A15A16">
        <w:rPr>
          <w:rFonts w:cs="Tahoma"/>
        </w:rPr>
        <w:t>incluyendo el listado de:</w:t>
      </w:r>
    </w:p>
    <w:p w14:paraId="42BED3A8" w14:textId="37FB8BD3" w:rsidR="00D81C56" w:rsidRDefault="00A15A16" w:rsidP="00A15A16">
      <w:pPr>
        <w:pStyle w:val="Prrafodelista"/>
        <w:numPr>
          <w:ilvl w:val="0"/>
          <w:numId w:val="14"/>
        </w:numPr>
        <w:rPr>
          <w:rFonts w:cs="Tahoma"/>
        </w:rPr>
      </w:pPr>
      <w:r>
        <w:rPr>
          <w:rFonts w:cs="Tahoma"/>
        </w:rPr>
        <w:t>L</w:t>
      </w:r>
      <w:r w:rsidRPr="00A15A16">
        <w:rPr>
          <w:rFonts w:cs="Tahoma"/>
        </w:rPr>
        <w:t xml:space="preserve">os </w:t>
      </w:r>
      <w:r>
        <w:rPr>
          <w:rFonts w:cs="Tahoma"/>
        </w:rPr>
        <w:t xml:space="preserve">vídeos </w:t>
      </w:r>
      <w:r w:rsidRPr="00A15A16">
        <w:rPr>
          <w:rFonts w:cs="Tahoma"/>
        </w:rPr>
        <w:t xml:space="preserve">que se pretende incluir en cada bloque, </w:t>
      </w:r>
      <w:r w:rsidR="00753842">
        <w:rPr>
          <w:rFonts w:cs="Tahoma"/>
        </w:rPr>
        <w:t xml:space="preserve">así como </w:t>
      </w:r>
      <w:r>
        <w:rPr>
          <w:rFonts w:cs="Tahoma"/>
        </w:rPr>
        <w:t xml:space="preserve">la duración </w:t>
      </w:r>
      <w:r w:rsidRPr="00A15A16">
        <w:rPr>
          <w:rFonts w:cs="Tahoma"/>
        </w:rPr>
        <w:t>estimada</w:t>
      </w:r>
      <w:r>
        <w:rPr>
          <w:rFonts w:cs="Tahoma"/>
        </w:rPr>
        <w:t xml:space="preserve"> de cada uno</w:t>
      </w:r>
      <w:r w:rsidR="00FF1DA8">
        <w:rPr>
          <w:rFonts w:cs="Tahoma"/>
        </w:rPr>
        <w:t>.</w:t>
      </w:r>
    </w:p>
    <w:p w14:paraId="048EFF48" w14:textId="21AAFEBE" w:rsidR="00A15A16" w:rsidRDefault="00A15A16" w:rsidP="00A15A16">
      <w:pPr>
        <w:pStyle w:val="Prrafodelista"/>
        <w:numPr>
          <w:ilvl w:val="0"/>
          <w:numId w:val="14"/>
        </w:numPr>
        <w:rPr>
          <w:rFonts w:cs="Tahoma"/>
        </w:rPr>
      </w:pPr>
      <w:r>
        <w:rPr>
          <w:rFonts w:cs="Tahoma"/>
        </w:rPr>
        <w:t>Los materiales complementarios asociados a cada vídeo</w:t>
      </w:r>
      <w:r w:rsidR="00FF1DA8">
        <w:rPr>
          <w:rFonts w:cs="Tahoma"/>
        </w:rPr>
        <w:t>.</w:t>
      </w:r>
    </w:p>
    <w:p w14:paraId="51D3847F" w14:textId="482FFE76" w:rsidR="00D557AF" w:rsidRDefault="00A15A16" w:rsidP="00AA6877">
      <w:pPr>
        <w:pStyle w:val="Prrafodelista"/>
        <w:numPr>
          <w:ilvl w:val="0"/>
          <w:numId w:val="14"/>
        </w:numPr>
        <w:rPr>
          <w:rFonts w:cs="Tahoma"/>
        </w:rPr>
      </w:pPr>
      <w:r>
        <w:rPr>
          <w:rFonts w:cs="Tahoma"/>
        </w:rPr>
        <w:t>Los elementos de evaluación asociado a cada vídeo.</w:t>
      </w:r>
    </w:p>
    <w:p w14:paraId="7441C26A" w14:textId="77777777" w:rsidR="00FF1DA8" w:rsidRPr="00FF1DA8" w:rsidRDefault="00FF1DA8" w:rsidP="00FF1DA8">
      <w:pPr>
        <w:rPr>
          <w:rFonts w:cs="Tahoma"/>
        </w:rPr>
      </w:pPr>
    </w:p>
    <w:p w14:paraId="3A8EEABB" w14:textId="00F02DFD" w:rsidR="00AA6877" w:rsidRPr="00753842" w:rsidRDefault="00753842" w:rsidP="00AA6877">
      <w:pPr>
        <w:pStyle w:val="Ttulo2"/>
        <w:numPr>
          <w:ilvl w:val="0"/>
          <w:numId w:val="0"/>
        </w:num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PLAN DE TRABAJO</w:t>
      </w:r>
    </w:p>
    <w:p w14:paraId="2FA89AE8" w14:textId="5232DD54" w:rsidR="008A5C49" w:rsidRDefault="00753842" w:rsidP="00753842">
      <w:pPr>
        <w:autoSpaceDE w:val="0"/>
        <w:rPr>
          <w:rFonts w:cs="Tahoma"/>
          <w:color w:val="000000"/>
          <w:lang w:val="es-ES"/>
        </w:rPr>
      </w:pPr>
      <w:r>
        <w:rPr>
          <w:rFonts w:cs="Tahoma"/>
          <w:color w:val="000000"/>
          <w:lang w:val="es-ES"/>
        </w:rPr>
        <w:t xml:space="preserve">Este apartado detallará el plan de trabajo previsto para la realización del MOOC, incluyendo al menos las fases de planificación detallada, generación de guiones, grabación de vídeos, </w:t>
      </w:r>
      <w:r w:rsidR="00A1640A">
        <w:rPr>
          <w:rFonts w:cs="Tahoma"/>
          <w:color w:val="000000"/>
          <w:lang w:val="es-ES"/>
        </w:rPr>
        <w:t xml:space="preserve">montaje y edición del material audiovisual, </w:t>
      </w:r>
      <w:r>
        <w:rPr>
          <w:rFonts w:cs="Tahoma"/>
          <w:color w:val="000000"/>
          <w:lang w:val="es-ES"/>
        </w:rPr>
        <w:t>selección del material complementario, generación de materiales de evaluación, despliegue y pruebas. Es obligatoria la inclusión del cronograma correspondiente.</w:t>
      </w:r>
    </w:p>
    <w:p w14:paraId="0461BBC2" w14:textId="77777777" w:rsidR="00FF1DA8" w:rsidRPr="00C74159" w:rsidRDefault="00FF1DA8" w:rsidP="00753842">
      <w:pPr>
        <w:autoSpaceDE w:val="0"/>
        <w:rPr>
          <w:rFonts w:cs="Tahoma"/>
          <w:sz w:val="16"/>
          <w:szCs w:val="16"/>
        </w:rPr>
      </w:pPr>
    </w:p>
    <w:p w14:paraId="26CA033F" w14:textId="66E4B994" w:rsidR="00782C64" w:rsidRPr="00C74159" w:rsidRDefault="002B01AD" w:rsidP="00782C64">
      <w:pPr>
        <w:pStyle w:val="Ttulo2"/>
        <w:numPr>
          <w:ilvl w:val="1"/>
          <w:numId w:val="0"/>
        </w:num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EQUIPO DE TRABAJO</w:t>
      </w:r>
      <w:r w:rsidR="07D6311C" w:rsidRPr="1E2B3EE9">
        <w:rPr>
          <w:rFonts w:ascii="Tahoma" w:hAnsi="Tahoma" w:cs="Tahoma"/>
          <w:lang w:val="es-ES"/>
        </w:rPr>
        <w:t xml:space="preserve"> Y DECLARACIÓN RESPONSABLE </w:t>
      </w:r>
    </w:p>
    <w:p w14:paraId="41D6C85F" w14:textId="0E15223D" w:rsidR="0057155F" w:rsidRDefault="00753842" w:rsidP="1E2B3EE9">
      <w:pPr>
        <w:rPr>
          <w:rFonts w:eastAsia="Liberation Serif" w:cs="Tahoma"/>
          <w:color w:val="000000" w:themeColor="text1"/>
          <w:lang w:val="es-ES"/>
        </w:rPr>
      </w:pPr>
      <w:r w:rsidRPr="1E2B3EE9">
        <w:rPr>
          <w:rFonts w:eastAsia="Liberation Serif" w:cs="Tahoma"/>
          <w:color w:val="000000" w:themeColor="text1"/>
          <w:lang w:val="es-ES"/>
        </w:rPr>
        <w:t>En este apartado</w:t>
      </w:r>
      <w:r w:rsidR="00991F99">
        <w:rPr>
          <w:rFonts w:eastAsia="Liberation Serif" w:cs="Tahoma"/>
          <w:color w:val="000000" w:themeColor="text1"/>
          <w:lang w:val="es-ES"/>
        </w:rPr>
        <w:t>,</w:t>
      </w:r>
      <w:r w:rsidRPr="1E2B3EE9">
        <w:rPr>
          <w:rFonts w:eastAsia="Liberation Serif" w:cs="Tahoma"/>
          <w:color w:val="000000" w:themeColor="text1"/>
          <w:lang w:val="es-ES"/>
        </w:rPr>
        <w:t xml:space="preserve"> se incluirán</w:t>
      </w:r>
      <w:r w:rsidR="00A1640A" w:rsidRPr="1E2B3EE9">
        <w:rPr>
          <w:rFonts w:eastAsia="Liberation Serif" w:cs="Tahoma"/>
          <w:color w:val="000000" w:themeColor="text1"/>
          <w:lang w:val="es-ES"/>
        </w:rPr>
        <w:t xml:space="preserve"> </w:t>
      </w:r>
      <w:r w:rsidRPr="1E2B3EE9">
        <w:rPr>
          <w:rFonts w:eastAsia="Liberation Serif" w:cs="Tahoma"/>
          <w:color w:val="000000" w:themeColor="text1"/>
          <w:lang w:val="es-ES"/>
        </w:rPr>
        <w:t xml:space="preserve">los nombres </w:t>
      </w:r>
      <w:r w:rsidR="00436C14">
        <w:rPr>
          <w:rFonts w:eastAsia="Liberation Serif" w:cs="Tahoma"/>
          <w:color w:val="000000" w:themeColor="text1"/>
          <w:lang w:val="es-ES"/>
        </w:rPr>
        <w:t xml:space="preserve">y direcciones de correo electrónico </w:t>
      </w:r>
      <w:r w:rsidRPr="1E2B3EE9">
        <w:rPr>
          <w:rFonts w:eastAsia="Liberation Serif" w:cs="Tahoma"/>
          <w:color w:val="000000" w:themeColor="text1"/>
          <w:lang w:val="es-ES"/>
        </w:rPr>
        <w:t>de</w:t>
      </w:r>
      <w:r w:rsidR="00A1640A" w:rsidRPr="1E2B3EE9">
        <w:rPr>
          <w:rFonts w:eastAsia="Liberation Serif" w:cs="Tahoma"/>
          <w:color w:val="000000" w:themeColor="text1"/>
          <w:lang w:val="es-ES"/>
        </w:rPr>
        <w:t xml:space="preserve"> tod</w:t>
      </w:r>
      <w:r w:rsidR="00134829">
        <w:rPr>
          <w:rFonts w:eastAsia="Liberation Serif" w:cs="Tahoma"/>
          <w:color w:val="000000" w:themeColor="text1"/>
          <w:lang w:val="es-ES"/>
        </w:rPr>
        <w:t>as las personas</w:t>
      </w:r>
      <w:r w:rsidR="00A1640A" w:rsidRPr="1E2B3EE9">
        <w:rPr>
          <w:rFonts w:eastAsia="Liberation Serif" w:cs="Tahoma"/>
          <w:color w:val="000000" w:themeColor="text1"/>
          <w:lang w:val="es-ES"/>
        </w:rPr>
        <w:t xml:space="preserve"> integrantes del equipo de trabajo, </w:t>
      </w:r>
      <w:r w:rsidR="003072FB">
        <w:rPr>
          <w:rFonts w:eastAsia="Liberation Serif" w:cs="Tahoma"/>
          <w:color w:val="000000" w:themeColor="text1"/>
          <w:lang w:val="es-ES"/>
        </w:rPr>
        <w:t xml:space="preserve">así como </w:t>
      </w:r>
      <w:r w:rsidR="00A1640A" w:rsidRPr="1E2B3EE9">
        <w:rPr>
          <w:rFonts w:eastAsia="Liberation Serif" w:cs="Tahoma"/>
          <w:color w:val="000000" w:themeColor="text1"/>
          <w:lang w:val="es-ES"/>
        </w:rPr>
        <w:t>su perfil y experiencia en iniciativas relacionadas con la propuesta</w:t>
      </w:r>
      <w:r w:rsidR="005275E3" w:rsidRPr="1E2B3EE9">
        <w:rPr>
          <w:rFonts w:eastAsia="Liberation Serif" w:cs="Tahoma"/>
          <w:color w:val="000000" w:themeColor="text1"/>
          <w:lang w:val="es-ES"/>
        </w:rPr>
        <w:t xml:space="preserve">. </w:t>
      </w:r>
      <w:r w:rsidR="00441A21" w:rsidRPr="1E2B3EE9">
        <w:rPr>
          <w:rFonts w:eastAsia="Liberation Serif" w:cs="Tahoma"/>
          <w:color w:val="000000" w:themeColor="text1"/>
          <w:lang w:val="es-ES"/>
        </w:rPr>
        <w:t>Se indicará su email y una valoración del porcentaje de participación en el proceso de generación.</w:t>
      </w:r>
      <w:r w:rsidR="6A122F4A" w:rsidRPr="1E2B3EE9">
        <w:rPr>
          <w:rFonts w:eastAsia="Liberation Serif" w:cs="Tahoma"/>
          <w:color w:val="000000" w:themeColor="text1"/>
          <w:lang w:val="es-ES"/>
        </w:rPr>
        <w:t xml:space="preserve"> </w:t>
      </w:r>
    </w:p>
    <w:p w14:paraId="48B93107" w14:textId="4CDB2487" w:rsidR="00753842" w:rsidRDefault="6A122F4A" w:rsidP="1E2B3EE9">
      <w:pPr>
        <w:rPr>
          <w:rFonts w:eastAsia="Liberation Serif" w:cs="Tahoma"/>
          <w:color w:val="000000" w:themeColor="text1"/>
          <w:lang w:val="es-ES"/>
        </w:rPr>
      </w:pPr>
      <w:r w:rsidRPr="1E2B3EE9">
        <w:rPr>
          <w:rFonts w:eastAsia="Tahoma" w:cs="Tahoma"/>
          <w:color w:val="000000" w:themeColor="text1"/>
          <w:szCs w:val="24"/>
          <w:lang w:val="es-ES"/>
        </w:rPr>
        <w:t>Tod</w:t>
      </w:r>
      <w:r w:rsidR="000D6354">
        <w:rPr>
          <w:rFonts w:eastAsia="Tahoma" w:cs="Tahoma"/>
          <w:color w:val="000000" w:themeColor="text1"/>
          <w:szCs w:val="24"/>
          <w:lang w:val="es-ES"/>
        </w:rPr>
        <w:t>a</w:t>
      </w:r>
      <w:r w:rsidRPr="1E2B3EE9">
        <w:rPr>
          <w:rFonts w:eastAsia="Tahoma" w:cs="Tahoma"/>
          <w:color w:val="000000" w:themeColor="text1"/>
          <w:szCs w:val="24"/>
          <w:lang w:val="es-ES"/>
        </w:rPr>
        <w:t>s l</w:t>
      </w:r>
      <w:r w:rsidR="00134829">
        <w:rPr>
          <w:rFonts w:eastAsia="Tahoma" w:cs="Tahoma"/>
          <w:color w:val="000000" w:themeColor="text1"/>
          <w:szCs w:val="24"/>
          <w:lang w:val="es-ES"/>
        </w:rPr>
        <w:t>a</w:t>
      </w:r>
      <w:r w:rsidRPr="1E2B3EE9">
        <w:rPr>
          <w:rFonts w:eastAsia="Tahoma" w:cs="Tahoma"/>
          <w:color w:val="000000" w:themeColor="text1"/>
          <w:szCs w:val="24"/>
          <w:lang w:val="es-ES"/>
        </w:rPr>
        <w:t>s</w:t>
      </w:r>
      <w:r w:rsidR="00134829">
        <w:rPr>
          <w:rFonts w:eastAsia="Tahoma" w:cs="Tahoma"/>
          <w:color w:val="000000" w:themeColor="text1"/>
          <w:szCs w:val="24"/>
          <w:lang w:val="es-ES"/>
        </w:rPr>
        <w:t xml:space="preserve"> personas</w:t>
      </w:r>
      <w:r w:rsidRPr="1E2B3EE9">
        <w:rPr>
          <w:rFonts w:eastAsia="Tahoma" w:cs="Tahoma"/>
          <w:color w:val="000000" w:themeColor="text1"/>
          <w:szCs w:val="24"/>
          <w:lang w:val="es-ES"/>
        </w:rPr>
        <w:t xml:space="preserve"> participantes deben firmar esta propuesta y la firma implica la declaración expresa de que tienen los permisos de uso explícito sobre todo el material y recursos utilizados para poder hacer su publicación en abierto, bien por ser de su autoría, o bien por estar distribuidos bajo licencias abiertas o que permitan su utilización pública.</w:t>
      </w:r>
      <w:r w:rsidRPr="1E2B3EE9">
        <w:rPr>
          <w:rFonts w:eastAsia="Tahoma" w:cs="Tahoma"/>
          <w:szCs w:val="24"/>
          <w:lang w:val="es-ES"/>
        </w:rPr>
        <w:t xml:space="preserve">   </w:t>
      </w:r>
    </w:p>
    <w:p w14:paraId="5B2EA95F" w14:textId="726D6EF3" w:rsidR="1E2B3EE9" w:rsidRPr="00370A75" w:rsidRDefault="1E2B3EE9" w:rsidP="1E2B3EE9"/>
    <w:p w14:paraId="5D279F77" w14:textId="77777777" w:rsidR="00441A21" w:rsidRDefault="00441A21" w:rsidP="00441A21">
      <w:pPr>
        <w:rPr>
          <w:rFonts w:eastAsia="Liberation Serif" w:cs="Tahoma"/>
          <w:color w:val="000000" w:themeColor="text1"/>
          <w:lang w:val="es-ES"/>
        </w:rPr>
      </w:pPr>
    </w:p>
    <w:p w14:paraId="10CD0869" w14:textId="7E6004DF" w:rsidR="00FF1DA8" w:rsidRDefault="00A572A1" w:rsidP="00FF1DA8">
      <w:pPr>
        <w:rPr>
          <w:b/>
          <w:bCs/>
        </w:rPr>
      </w:pPr>
      <w:r>
        <w:rPr>
          <w:rFonts w:eastAsia="Liberation Serif" w:cs="Tahoma"/>
          <w:b/>
          <w:bCs/>
          <w:color w:val="000000" w:themeColor="text1"/>
          <w:lang w:val="es-ES"/>
        </w:rPr>
        <w:t>R</w:t>
      </w:r>
      <w:r w:rsidR="00FF1DA8" w:rsidRPr="1E2B3EE9">
        <w:rPr>
          <w:rFonts w:eastAsia="Liberation Serif" w:cs="Tahoma"/>
          <w:b/>
          <w:bCs/>
          <w:color w:val="000000" w:themeColor="text1"/>
          <w:lang w:val="es-ES"/>
        </w:rPr>
        <w:t>esponsab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1"/>
      </w:tblGrid>
      <w:tr w:rsidR="00FF1DA8" w14:paraId="48D72CD8" w14:textId="77777777" w:rsidTr="00F97533">
        <w:tc>
          <w:tcPr>
            <w:tcW w:w="9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2774A" w14:textId="51337F32" w:rsidR="00FF1DA8" w:rsidRDefault="00FF1DA8" w:rsidP="007A1735">
            <w:pPr>
              <w:pStyle w:val="Contenidodelatabla"/>
            </w:pPr>
            <w:r>
              <w:t>Apellidos y nombre:</w:t>
            </w:r>
          </w:p>
        </w:tc>
      </w:tr>
      <w:tr w:rsidR="00FF1DA8" w14:paraId="7CE919B4" w14:textId="77777777" w:rsidTr="00446930">
        <w:tc>
          <w:tcPr>
            <w:tcW w:w="90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E2FB5" w14:textId="68E3222E" w:rsidR="00FF1DA8" w:rsidRDefault="00FF1DA8" w:rsidP="00446930">
            <w:pPr>
              <w:pStyle w:val="Contenidodelatabla"/>
            </w:pPr>
            <w:r>
              <w:t>Email:</w:t>
            </w:r>
          </w:p>
        </w:tc>
      </w:tr>
      <w:tr w:rsidR="00B9247E" w14:paraId="330E318A" w14:textId="77777777" w:rsidTr="4B02FE8E">
        <w:tc>
          <w:tcPr>
            <w:tcW w:w="90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6DE62" w14:textId="18EB2AC9" w:rsidR="00B9247E" w:rsidRDefault="00B9247E" w:rsidP="007A1735">
            <w:pPr>
              <w:pStyle w:val="Contenidodelatabla"/>
            </w:pPr>
            <w:r>
              <w:t>Perfil y experiencia en MOOCs:</w:t>
            </w:r>
          </w:p>
        </w:tc>
      </w:tr>
      <w:tr w:rsidR="00441A21" w14:paraId="1434AA7E" w14:textId="77777777" w:rsidTr="4B02FE8E">
        <w:tc>
          <w:tcPr>
            <w:tcW w:w="90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047F1" w14:textId="2D694B90" w:rsidR="00441A21" w:rsidRDefault="00441A21" w:rsidP="007A1735">
            <w:pPr>
              <w:pStyle w:val="Contenidodelatabla"/>
            </w:pPr>
            <w:r>
              <w:t xml:space="preserve">% de </w:t>
            </w:r>
            <w:r w:rsidR="6EFED0E7">
              <w:t>participación en el MOOC</w:t>
            </w:r>
            <w:r>
              <w:t>:</w:t>
            </w:r>
          </w:p>
        </w:tc>
      </w:tr>
      <w:tr w:rsidR="00441A21" w14:paraId="42D9AF2B" w14:textId="77777777" w:rsidTr="4B02FE8E">
        <w:tc>
          <w:tcPr>
            <w:tcW w:w="90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D5142" w14:textId="77777777" w:rsidR="00441A21" w:rsidRDefault="00441A21" w:rsidP="007A1735">
            <w:pPr>
              <w:pStyle w:val="Contenidodelatabla"/>
            </w:pPr>
            <w:r>
              <w:t>Firma:</w:t>
            </w:r>
          </w:p>
          <w:p w14:paraId="39A32546" w14:textId="77777777" w:rsidR="00441A21" w:rsidRDefault="00441A21" w:rsidP="007A1735">
            <w:pPr>
              <w:pStyle w:val="Contenidodelatabla"/>
            </w:pPr>
          </w:p>
        </w:tc>
      </w:tr>
    </w:tbl>
    <w:p w14:paraId="3421DC10" w14:textId="77777777" w:rsidR="00441A21" w:rsidRDefault="00441A21" w:rsidP="00441A21">
      <w:pPr>
        <w:rPr>
          <w:rFonts w:eastAsia="Liberation Serif" w:cs="Tahoma"/>
          <w:color w:val="000000" w:themeColor="text1"/>
          <w:lang w:val="es-ES"/>
        </w:rPr>
      </w:pPr>
    </w:p>
    <w:p w14:paraId="12042AAE" w14:textId="63B58FE2" w:rsidR="00441A21" w:rsidRDefault="00441A21" w:rsidP="00441A21">
      <w:r>
        <w:rPr>
          <w:rFonts w:eastAsia="Liberation Serif" w:cs="Tahoma"/>
          <w:b/>
          <w:bCs/>
          <w:color w:val="000000" w:themeColor="text1"/>
          <w:lang w:val="es-ES"/>
        </w:rPr>
        <w:t>Participant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1"/>
      </w:tblGrid>
      <w:tr w:rsidR="00FF1DA8" w14:paraId="2C0D46DE" w14:textId="77777777" w:rsidTr="00446930">
        <w:tc>
          <w:tcPr>
            <w:tcW w:w="9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DFA04" w14:textId="77777777" w:rsidR="00FF1DA8" w:rsidRDefault="00FF1DA8" w:rsidP="00446930">
            <w:pPr>
              <w:pStyle w:val="Contenidodelatabla"/>
            </w:pPr>
            <w:r>
              <w:lastRenderedPageBreak/>
              <w:t>Apellidos y nombre:</w:t>
            </w:r>
          </w:p>
        </w:tc>
      </w:tr>
      <w:tr w:rsidR="00FF1DA8" w14:paraId="6E240376" w14:textId="77777777" w:rsidTr="00446930">
        <w:tc>
          <w:tcPr>
            <w:tcW w:w="90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47D34" w14:textId="77777777" w:rsidR="00FF1DA8" w:rsidRDefault="00FF1DA8" w:rsidP="00446930">
            <w:pPr>
              <w:pStyle w:val="Contenidodelatabla"/>
            </w:pPr>
            <w:r>
              <w:t>Email:</w:t>
            </w:r>
          </w:p>
        </w:tc>
      </w:tr>
      <w:tr w:rsidR="00FF1DA8" w14:paraId="501CB8C0" w14:textId="77777777" w:rsidTr="00446930">
        <w:tc>
          <w:tcPr>
            <w:tcW w:w="90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5C252" w14:textId="77777777" w:rsidR="00FF1DA8" w:rsidRDefault="00FF1DA8" w:rsidP="00446930">
            <w:pPr>
              <w:pStyle w:val="Contenidodelatabla"/>
            </w:pPr>
            <w:r>
              <w:t>Perfil y experiencia en MOOCs:</w:t>
            </w:r>
          </w:p>
        </w:tc>
      </w:tr>
      <w:tr w:rsidR="00FF1DA8" w14:paraId="0C5FC994" w14:textId="77777777" w:rsidTr="00446930">
        <w:tc>
          <w:tcPr>
            <w:tcW w:w="90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88C6A" w14:textId="77777777" w:rsidR="00FF1DA8" w:rsidRDefault="00FF1DA8" w:rsidP="00446930">
            <w:pPr>
              <w:pStyle w:val="Contenidodelatabla"/>
            </w:pPr>
            <w:r>
              <w:t>% de participación en el MOOC:</w:t>
            </w:r>
          </w:p>
        </w:tc>
      </w:tr>
      <w:tr w:rsidR="00FF1DA8" w14:paraId="7745928E" w14:textId="77777777" w:rsidTr="00446930">
        <w:tc>
          <w:tcPr>
            <w:tcW w:w="90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4EB09" w14:textId="77777777" w:rsidR="00FF1DA8" w:rsidRDefault="00FF1DA8" w:rsidP="00446930">
            <w:pPr>
              <w:pStyle w:val="Contenidodelatabla"/>
            </w:pPr>
            <w:r>
              <w:t>Firma:</w:t>
            </w:r>
          </w:p>
          <w:p w14:paraId="0A79A1EC" w14:textId="77777777" w:rsidR="00FF1DA8" w:rsidRDefault="00FF1DA8" w:rsidP="00446930">
            <w:pPr>
              <w:pStyle w:val="Contenidodelatabla"/>
            </w:pPr>
          </w:p>
        </w:tc>
      </w:tr>
    </w:tbl>
    <w:p w14:paraId="700E3740" w14:textId="77777777" w:rsidR="00441A21" w:rsidRDefault="00441A21" w:rsidP="00441A21">
      <w:pPr>
        <w:rPr>
          <w:rFonts w:eastAsia="Liberation Serif" w:cs="Tahoma"/>
          <w:color w:val="000000" w:themeColor="text1"/>
          <w:lang w:val="es-ES"/>
        </w:rPr>
      </w:pPr>
    </w:p>
    <w:p w14:paraId="6C6A7BAC" w14:textId="77777777" w:rsidR="00441A21" w:rsidRDefault="00441A21" w:rsidP="00441A21">
      <w:pPr>
        <w:rPr>
          <w:i/>
          <w:iCs/>
        </w:rPr>
      </w:pPr>
      <w:r w:rsidRPr="44F1E63B">
        <w:rPr>
          <w:rFonts w:eastAsia="Liberation Serif" w:cs="Tahoma"/>
          <w:i/>
          <w:iCs/>
          <w:color w:val="000000" w:themeColor="text1"/>
          <w:lang w:val="es-ES"/>
        </w:rPr>
        <w:t>Añada tantas tablas como sean necesarias.</w:t>
      </w:r>
    </w:p>
    <w:p w14:paraId="5A0FCC78" w14:textId="6439A3F1" w:rsidR="00EF0F85" w:rsidRPr="00A1640A" w:rsidRDefault="00EF0F85" w:rsidP="1E2B3EE9">
      <w:pPr>
        <w:autoSpaceDE w:val="0"/>
        <w:rPr>
          <w:rFonts w:eastAsia="Liberation Serif" w:cs="Tahoma"/>
          <w:color w:val="000000" w:themeColor="text1"/>
          <w:lang w:val="es-ES"/>
        </w:rPr>
      </w:pPr>
    </w:p>
    <w:sectPr w:rsidR="00EF0F85" w:rsidRPr="00A1640A" w:rsidSect="00271D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851" w:left="1701" w:header="709" w:footer="37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8BD2D" w14:textId="77777777" w:rsidR="00D750A0" w:rsidRDefault="00D750A0">
      <w:r>
        <w:separator/>
      </w:r>
    </w:p>
  </w:endnote>
  <w:endnote w:type="continuationSeparator" w:id="0">
    <w:p w14:paraId="71CE1C8B" w14:textId="77777777" w:rsidR="00D750A0" w:rsidRDefault="00D750A0">
      <w:r>
        <w:continuationSeparator/>
      </w:r>
    </w:p>
  </w:endnote>
  <w:endnote w:type="continuationNotice" w:id="1">
    <w:p w14:paraId="0492E5AA" w14:textId="77777777" w:rsidR="002B7E09" w:rsidRDefault="002B7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Light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Segoe UI Symbol"/>
    <w:charset w:val="01"/>
    <w:family w:val="roman"/>
    <w:pitch w:val="variable"/>
  </w:font>
  <w:font w:name="CG Times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85D0" w14:textId="77777777" w:rsidR="004D7E72" w:rsidRDefault="004D7E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CE4E" w14:textId="3555B315" w:rsidR="00271D79" w:rsidRDefault="00271D79">
    <w:pPr>
      <w:pStyle w:val="Piedepgina"/>
    </w:pPr>
  </w:p>
  <w:p w14:paraId="33C3F22A" w14:textId="77777777" w:rsidR="00271D79" w:rsidRPr="00036966" w:rsidRDefault="00271D79" w:rsidP="00271D79">
    <w:pPr>
      <w:pStyle w:val="Piedepgina"/>
      <w:spacing w:before="120"/>
      <w:jc w:val="center"/>
      <w:rPr>
        <w:rFonts w:ascii="Times New Roman" w:hAnsi="Times New Roman"/>
        <w:i/>
        <w:color w:val="4472C4"/>
        <w:sz w:val="16"/>
        <w:szCs w:val="16"/>
      </w:rPr>
    </w:pPr>
    <w:r w:rsidRPr="00036966">
      <w:rPr>
        <w:rFonts w:ascii="Times New Roman" w:hAnsi="Times New Roman"/>
        <w:color w:val="4472C4"/>
        <w:spacing w:val="40"/>
        <w:sz w:val="16"/>
        <w:szCs w:val="16"/>
      </w:rPr>
      <w:t xml:space="preserve">Universidad de Alcalá · patrimonio de la humanidad · </w:t>
    </w:r>
    <w:r w:rsidRPr="00036966">
      <w:rPr>
        <w:rFonts w:ascii="Times New Roman" w:hAnsi="Times New Roman"/>
        <w:color w:val="4472C4"/>
        <w:spacing w:val="40"/>
        <w:sz w:val="16"/>
        <w:szCs w:val="16"/>
        <w:lang w:val="en-US"/>
      </w:rPr>
      <w:t>world heritage</w:t>
    </w:r>
    <w:r w:rsidRPr="00036966">
      <w:rPr>
        <w:rFonts w:ascii="Times New Roman" w:hAnsi="Times New Roman"/>
        <w:color w:val="4472C4"/>
        <w:spacing w:val="40"/>
        <w:sz w:val="16"/>
        <w:szCs w:val="16"/>
      </w:rPr>
      <w:t xml:space="preserve"> · </w:t>
    </w:r>
    <w:hyperlink r:id="rId1" w:history="1">
      <w:r w:rsidRPr="00036966">
        <w:rPr>
          <w:rStyle w:val="Hipervnculo"/>
          <w:rFonts w:ascii="Times New Roman" w:hAnsi="Times New Roman"/>
          <w:spacing w:val="40"/>
          <w:sz w:val="16"/>
          <w:szCs w:val="16"/>
        </w:rPr>
        <w:t>www.uah.es</w:t>
      </w:r>
    </w:hyperlink>
  </w:p>
  <w:p w14:paraId="5F1C3565" w14:textId="77777777" w:rsidR="00271D79" w:rsidRDefault="00271D7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7B15" w14:textId="77777777" w:rsidR="004D7E72" w:rsidRDefault="004D7E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4BA4C" w14:textId="77777777" w:rsidR="00D750A0" w:rsidRDefault="00D750A0">
      <w:r>
        <w:separator/>
      </w:r>
    </w:p>
  </w:footnote>
  <w:footnote w:type="continuationSeparator" w:id="0">
    <w:p w14:paraId="5BCB6CFE" w14:textId="77777777" w:rsidR="00D750A0" w:rsidRDefault="00D750A0">
      <w:r>
        <w:continuationSeparator/>
      </w:r>
    </w:p>
  </w:footnote>
  <w:footnote w:type="continuationNotice" w:id="1">
    <w:p w14:paraId="458F9D6B" w14:textId="77777777" w:rsidR="002B7E09" w:rsidRDefault="002B7E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B323" w14:textId="77777777" w:rsidR="004D7E72" w:rsidRDefault="004D7E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DB6C" w14:textId="6112EEF4" w:rsidR="00DD53F2" w:rsidRDefault="00787EC2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1" behindDoc="0" locked="1" layoutInCell="1" allowOverlap="1" wp14:anchorId="2E65F5B0" wp14:editId="28CDFCAA">
          <wp:simplePos x="0" y="0"/>
          <wp:positionH relativeFrom="margin">
            <wp:posOffset>-212725</wp:posOffset>
          </wp:positionH>
          <wp:positionV relativeFrom="margin">
            <wp:posOffset>-1159510</wp:posOffset>
          </wp:positionV>
          <wp:extent cx="1841500" cy="558800"/>
          <wp:effectExtent l="0" t="0" r="6350" b="0"/>
          <wp:wrapNone/>
          <wp:docPr id="9" name="Imagen 9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04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6983BCF" wp14:editId="75AB51C0">
              <wp:simplePos x="0" y="0"/>
              <wp:positionH relativeFrom="page">
                <wp:posOffset>4368800</wp:posOffset>
              </wp:positionH>
              <wp:positionV relativeFrom="page">
                <wp:posOffset>396240</wp:posOffset>
              </wp:positionV>
              <wp:extent cx="2552700" cy="1031240"/>
              <wp:effectExtent l="0" t="0" r="0" b="16510"/>
              <wp:wrapThrough wrapText="bothSides">
                <wp:wrapPolygon edited="0">
                  <wp:start x="0" y="0"/>
                  <wp:lineTo x="0" y="21547"/>
                  <wp:lineTo x="21439" y="21547"/>
                  <wp:lineTo x="21439" y="0"/>
                  <wp:lineTo x="0" y="0"/>
                </wp:wrapPolygon>
              </wp:wrapThrough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2BAE8" w14:textId="77777777" w:rsidR="00E31AAB" w:rsidRDefault="00E31AAB" w:rsidP="00E31AAB">
                          <w:pPr>
                            <w:spacing w:line="200" w:lineRule="exact"/>
                            <w:rPr>
                              <w:rFonts w:ascii="Times New Roman" w:hAnsi="Times New Roman"/>
                              <w:sz w:val="14"/>
                            </w:rPr>
                          </w:pPr>
                        </w:p>
                        <w:p w14:paraId="096E1921" w14:textId="646F4CC0" w:rsidR="004173BF" w:rsidRDefault="004D7E72" w:rsidP="004D7E72">
                          <w:pPr>
                            <w:spacing w:line="300" w:lineRule="auto"/>
                            <w:jc w:val="left"/>
                            <w:rPr>
                              <w:color w:val="0070C0"/>
                              <w:sz w:val="16"/>
                            </w:rPr>
                          </w:pPr>
                          <w:r w:rsidRPr="00B56F02">
                            <w:rPr>
                              <w:color w:val="0070C0"/>
                              <w:sz w:val="16"/>
                            </w:rPr>
                            <w:t xml:space="preserve">Vicerrectorado de </w:t>
                          </w:r>
                          <w:r w:rsidRPr="00B56F02">
                            <w:rPr>
                              <w:color w:val="006DBC"/>
                              <w:sz w:val="16"/>
                            </w:rPr>
                            <w:t>Innovación Docente y Transformación</w:t>
                          </w:r>
                          <w:r w:rsidRPr="00B56F02">
                            <w:rPr>
                              <w:color w:val="0070C0"/>
                              <w:sz w:val="16"/>
                            </w:rPr>
                            <w:t xml:space="preserve"> Digital</w:t>
                          </w:r>
                        </w:p>
                        <w:p w14:paraId="627D3477" w14:textId="77777777" w:rsidR="004D7E72" w:rsidRPr="00DB59D7" w:rsidRDefault="004D7E72" w:rsidP="004D7E72">
                          <w:pPr>
                            <w:spacing w:line="300" w:lineRule="auto"/>
                            <w:jc w:val="left"/>
                            <w:rPr>
                              <w:color w:val="0070C0"/>
                              <w:sz w:val="13"/>
                              <w:szCs w:val="13"/>
                            </w:rPr>
                          </w:pPr>
                          <w:r w:rsidRPr="00DB59D7">
                            <w:rPr>
                              <w:color w:val="0070C0"/>
                              <w:sz w:val="13"/>
                              <w:szCs w:val="13"/>
                            </w:rPr>
                            <w:t>Centro de Apoyo a la Innovación Docente</w:t>
                          </w:r>
                          <w:r>
                            <w:rPr>
                              <w:color w:val="0070C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B59D7">
                            <w:rPr>
                              <w:color w:val="0070C0"/>
                              <w:sz w:val="13"/>
                              <w:szCs w:val="13"/>
                            </w:rPr>
                            <w:t>y Estudios Online-IDEO</w:t>
                          </w:r>
                        </w:p>
                        <w:p w14:paraId="585C7739" w14:textId="77777777" w:rsidR="004D7E72" w:rsidRPr="00DB59D7" w:rsidRDefault="004D7E72" w:rsidP="004D7E72">
                          <w:pPr>
                            <w:spacing w:line="300" w:lineRule="auto"/>
                            <w:jc w:val="left"/>
                            <w:rPr>
                              <w:rFonts w:asciiTheme="majorHAnsi" w:hAnsiTheme="majorHAnsi"/>
                              <w:sz w:val="16"/>
                            </w:rPr>
                          </w:pPr>
                          <w:r w:rsidRPr="00DB59D7">
                            <w:rPr>
                              <w:rFonts w:asciiTheme="majorHAnsi" w:hAnsiTheme="majorHAnsi"/>
                              <w:sz w:val="16"/>
                            </w:rPr>
                            <w:t>Edificio Cisneros - Plaza de San Diego, 2G, 2ª planta, zona D</w:t>
                          </w:r>
                        </w:p>
                        <w:p w14:paraId="6E569CC5" w14:textId="77777777" w:rsidR="004D7E72" w:rsidRPr="00DB59D7" w:rsidRDefault="004D7E72" w:rsidP="004D7E72">
                          <w:pPr>
                            <w:spacing w:line="300" w:lineRule="auto"/>
                            <w:jc w:val="left"/>
                            <w:rPr>
                              <w:rFonts w:asciiTheme="majorHAnsi" w:hAnsiTheme="majorHAnsi"/>
                              <w:sz w:val="16"/>
                            </w:rPr>
                          </w:pPr>
                          <w:r w:rsidRPr="00DB59D7">
                            <w:rPr>
                              <w:rFonts w:asciiTheme="majorHAnsi" w:hAnsiTheme="majorHAnsi"/>
                              <w:sz w:val="16"/>
                            </w:rPr>
                            <w:t>Alcalá de Henares (Madrid) 28801</w:t>
                          </w:r>
                        </w:p>
                        <w:p w14:paraId="0BC93452" w14:textId="77777777" w:rsidR="004D7E72" w:rsidRPr="00145296" w:rsidRDefault="004D7E72" w:rsidP="004D7E72">
                          <w:pPr>
                            <w:spacing w:line="300" w:lineRule="auto"/>
                            <w:jc w:val="left"/>
                            <w:rPr>
                              <w:sz w:val="16"/>
                            </w:rPr>
                          </w:pPr>
                          <w:r w:rsidRPr="00DB59D7">
                            <w:rPr>
                              <w:rFonts w:asciiTheme="majorHAnsi" w:hAnsiTheme="majorHAnsi"/>
                              <w:sz w:val="16"/>
                            </w:rPr>
                            <w:t xml:space="preserve">Telf.: 918852458             e-mail: </w:t>
                          </w:r>
                          <w:hyperlink r:id="rId2" w:history="1">
                            <w:r w:rsidRPr="00DB59D7">
                              <w:rPr>
                                <w:rFonts w:asciiTheme="majorHAnsi" w:hAnsiTheme="majorHAnsi"/>
                                <w:sz w:val="16"/>
                              </w:rPr>
                              <w:t>ideo@uah.es</w:t>
                            </w:r>
                          </w:hyperlink>
                        </w:p>
                        <w:p w14:paraId="1CE04329" w14:textId="77777777" w:rsidR="004D7E72" w:rsidRPr="00E81318" w:rsidRDefault="004D7E72" w:rsidP="004D7E72">
                          <w:pPr>
                            <w:spacing w:line="300" w:lineRule="auto"/>
                            <w:jc w:val="left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5FC6ACFA" w14:textId="77777777" w:rsidR="004173BF" w:rsidRPr="00E81318" w:rsidRDefault="004173BF" w:rsidP="004173BF">
                          <w:pPr>
                            <w:spacing w:line="300" w:lineRule="auto"/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1FE04999" w14:textId="77777777" w:rsidR="00E31AAB" w:rsidRDefault="00E31AAB" w:rsidP="004173B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60" w:lineRule="exact"/>
                            <w:rPr>
                              <w:rFonts w:ascii="Times New Roman" w:hAnsi="Times New Roman"/>
                              <w:spacing w:val="6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983BC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4pt;margin-top:31.2pt;width:201pt;height:81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" filled="f" stroked="f">
              <v:textbox inset="0,0,0,0">
                <w:txbxContent>
                  <w:p w14:paraId="2EB2BAE8" w14:textId="77777777" w:rsidR="00E31AAB" w:rsidRDefault="00E31AAB" w:rsidP="00E31AAB">
                    <w:pPr>
                      <w:spacing w:line="200" w:lineRule="exact"/>
                      <w:rPr>
                        <w:rFonts w:ascii="Times New Roman" w:hAnsi="Times New Roman"/>
                        <w:sz w:val="14"/>
                      </w:rPr>
                    </w:pPr>
                  </w:p>
                  <w:p w14:paraId="096E1921" w14:textId="646F4CC0" w:rsidR="004173BF" w:rsidRDefault="004D7E72" w:rsidP="004D7E72">
                    <w:pPr>
                      <w:spacing w:line="300" w:lineRule="auto"/>
                      <w:jc w:val="left"/>
                      <w:rPr>
                        <w:color w:val="0070C0"/>
                        <w:sz w:val="16"/>
                      </w:rPr>
                    </w:pPr>
                    <w:r w:rsidRPr="00B56F02">
                      <w:rPr>
                        <w:color w:val="0070C0"/>
                        <w:sz w:val="16"/>
                      </w:rPr>
                      <w:t xml:space="preserve">Vicerrectorado de </w:t>
                    </w:r>
                    <w:r w:rsidRPr="00B56F02">
                      <w:rPr>
                        <w:color w:val="006DBC"/>
                        <w:sz w:val="16"/>
                      </w:rPr>
                      <w:t>Innovación Docente y Transformación</w:t>
                    </w:r>
                    <w:r w:rsidRPr="00B56F02">
                      <w:rPr>
                        <w:color w:val="0070C0"/>
                        <w:sz w:val="16"/>
                      </w:rPr>
                      <w:t xml:space="preserve"> Digital</w:t>
                    </w:r>
                  </w:p>
                  <w:p w14:paraId="627D3477" w14:textId="77777777" w:rsidR="004D7E72" w:rsidRPr="00DB59D7" w:rsidRDefault="004D7E72" w:rsidP="004D7E72">
                    <w:pPr>
                      <w:spacing w:line="300" w:lineRule="auto"/>
                      <w:jc w:val="left"/>
                      <w:rPr>
                        <w:color w:val="0070C0"/>
                        <w:sz w:val="13"/>
                        <w:szCs w:val="13"/>
                      </w:rPr>
                    </w:pPr>
                    <w:r w:rsidRPr="00DB59D7">
                      <w:rPr>
                        <w:color w:val="0070C0"/>
                        <w:sz w:val="13"/>
                        <w:szCs w:val="13"/>
                      </w:rPr>
                      <w:t>Centro de Apoyo a la Innovación Docente</w:t>
                    </w:r>
                    <w:r>
                      <w:rPr>
                        <w:color w:val="0070C0"/>
                        <w:sz w:val="13"/>
                        <w:szCs w:val="13"/>
                      </w:rPr>
                      <w:t xml:space="preserve"> </w:t>
                    </w:r>
                    <w:r w:rsidRPr="00DB59D7">
                      <w:rPr>
                        <w:color w:val="0070C0"/>
                        <w:sz w:val="13"/>
                        <w:szCs w:val="13"/>
                      </w:rPr>
                      <w:t>y Estudios Online-IDEO</w:t>
                    </w:r>
                  </w:p>
                  <w:p w14:paraId="585C7739" w14:textId="77777777" w:rsidR="004D7E72" w:rsidRPr="00DB59D7" w:rsidRDefault="004D7E72" w:rsidP="004D7E72">
                    <w:pPr>
                      <w:spacing w:line="300" w:lineRule="auto"/>
                      <w:jc w:val="left"/>
                      <w:rPr>
                        <w:rFonts w:asciiTheme="majorHAnsi" w:hAnsiTheme="majorHAnsi"/>
                        <w:sz w:val="16"/>
                      </w:rPr>
                    </w:pPr>
                    <w:r w:rsidRPr="00DB59D7">
                      <w:rPr>
                        <w:rFonts w:asciiTheme="majorHAnsi" w:hAnsiTheme="majorHAnsi"/>
                        <w:sz w:val="16"/>
                      </w:rPr>
                      <w:t>Edificio Cisneros - Plaza de San Diego, 2G, 2ª planta, zona D</w:t>
                    </w:r>
                  </w:p>
                  <w:p w14:paraId="6E569CC5" w14:textId="77777777" w:rsidR="004D7E72" w:rsidRPr="00DB59D7" w:rsidRDefault="004D7E72" w:rsidP="004D7E72">
                    <w:pPr>
                      <w:spacing w:line="300" w:lineRule="auto"/>
                      <w:jc w:val="left"/>
                      <w:rPr>
                        <w:rFonts w:asciiTheme="majorHAnsi" w:hAnsiTheme="majorHAnsi"/>
                        <w:sz w:val="16"/>
                      </w:rPr>
                    </w:pPr>
                    <w:r w:rsidRPr="00DB59D7">
                      <w:rPr>
                        <w:rFonts w:asciiTheme="majorHAnsi" w:hAnsiTheme="majorHAnsi"/>
                        <w:sz w:val="16"/>
                      </w:rPr>
                      <w:t>Alcalá de Henares (Madrid) 28801</w:t>
                    </w:r>
                  </w:p>
                  <w:p w14:paraId="0BC93452" w14:textId="77777777" w:rsidR="004D7E72" w:rsidRPr="00145296" w:rsidRDefault="004D7E72" w:rsidP="004D7E72">
                    <w:pPr>
                      <w:spacing w:line="300" w:lineRule="auto"/>
                      <w:jc w:val="left"/>
                      <w:rPr>
                        <w:sz w:val="16"/>
                      </w:rPr>
                    </w:pPr>
                    <w:r w:rsidRPr="00DB59D7">
                      <w:rPr>
                        <w:rFonts w:asciiTheme="majorHAnsi" w:hAnsiTheme="majorHAnsi"/>
                        <w:sz w:val="16"/>
                      </w:rPr>
                      <w:t xml:space="preserve">Telf.: 918852458             e-mail: </w:t>
                    </w:r>
                    <w:hyperlink r:id="rId3" w:history="1">
                      <w:r w:rsidRPr="00DB59D7">
                        <w:rPr>
                          <w:rFonts w:asciiTheme="majorHAnsi" w:hAnsiTheme="majorHAnsi"/>
                          <w:sz w:val="16"/>
                        </w:rPr>
                        <w:t>ideo@uah.es</w:t>
                      </w:r>
                    </w:hyperlink>
                  </w:p>
                  <w:p w14:paraId="1CE04329" w14:textId="77777777" w:rsidR="004D7E72" w:rsidRPr="00E81318" w:rsidRDefault="004D7E72" w:rsidP="004D7E72">
                    <w:pPr>
                      <w:spacing w:line="300" w:lineRule="auto"/>
                      <w:jc w:val="left"/>
                      <w:rPr>
                        <w:sz w:val="13"/>
                        <w:szCs w:val="13"/>
                      </w:rPr>
                    </w:pPr>
                  </w:p>
                  <w:p w14:paraId="5FC6ACFA" w14:textId="77777777" w:rsidR="004173BF" w:rsidRPr="00E81318" w:rsidRDefault="004173BF" w:rsidP="004173BF">
                    <w:pPr>
                      <w:spacing w:line="300" w:lineRule="auto"/>
                      <w:jc w:val="right"/>
                      <w:rPr>
                        <w:sz w:val="21"/>
                        <w:szCs w:val="21"/>
                      </w:rPr>
                    </w:pPr>
                  </w:p>
                  <w:p w14:paraId="1FE04999" w14:textId="77777777" w:rsidR="00E31AAB" w:rsidRDefault="00E31AAB" w:rsidP="004173B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60" w:lineRule="exact"/>
                      <w:rPr>
                        <w:rFonts w:ascii="Times New Roman" w:hAnsi="Times New Roman"/>
                        <w:spacing w:val="60"/>
                        <w:sz w:val="16"/>
                      </w:rPr>
                    </w:pP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AEBC" w14:textId="77777777" w:rsidR="004D7E72" w:rsidRDefault="004D7E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C02F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D2603"/>
    <w:multiLevelType w:val="hybridMultilevel"/>
    <w:tmpl w:val="ECBA5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7CE2"/>
    <w:multiLevelType w:val="hybridMultilevel"/>
    <w:tmpl w:val="82B24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C7103"/>
    <w:multiLevelType w:val="hybridMultilevel"/>
    <w:tmpl w:val="BB4610E6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2C381DEF"/>
    <w:multiLevelType w:val="hybridMultilevel"/>
    <w:tmpl w:val="E05A5702"/>
    <w:lvl w:ilvl="0" w:tplc="2932C576">
      <w:start w:val="4"/>
      <w:numFmt w:val="bullet"/>
      <w:lvlText w:val="•"/>
      <w:lvlJc w:val="left"/>
      <w:pPr>
        <w:ind w:left="1065" w:hanging="705"/>
      </w:pPr>
      <w:rPr>
        <w:rFonts w:ascii="Times" w:eastAsia="Times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16E55"/>
    <w:multiLevelType w:val="hybridMultilevel"/>
    <w:tmpl w:val="1F766BF6"/>
    <w:lvl w:ilvl="0" w:tplc="146A9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4D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4E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68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E9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27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83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A4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264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D71C7"/>
    <w:multiLevelType w:val="hybridMultilevel"/>
    <w:tmpl w:val="6BC00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D286B"/>
    <w:multiLevelType w:val="hybridMultilevel"/>
    <w:tmpl w:val="933A7F54"/>
    <w:lvl w:ilvl="0" w:tplc="2932C576">
      <w:start w:val="4"/>
      <w:numFmt w:val="bullet"/>
      <w:lvlText w:val="•"/>
      <w:lvlJc w:val="left"/>
      <w:pPr>
        <w:ind w:left="1425" w:hanging="705"/>
      </w:pPr>
      <w:rPr>
        <w:rFonts w:ascii="Times" w:eastAsia="Times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F34BB5"/>
    <w:multiLevelType w:val="hybridMultilevel"/>
    <w:tmpl w:val="FFE45960"/>
    <w:lvl w:ilvl="0" w:tplc="26D6276E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0A1D2E"/>
    <w:multiLevelType w:val="hybridMultilevel"/>
    <w:tmpl w:val="41DC0D6E"/>
    <w:lvl w:ilvl="0" w:tplc="A5703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27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C6C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44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44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8D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25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A2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E4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A2721"/>
    <w:multiLevelType w:val="hybridMultilevel"/>
    <w:tmpl w:val="90AEF260"/>
    <w:lvl w:ilvl="0" w:tplc="EED28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E8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02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06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8A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67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48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8C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9E3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45E3D"/>
    <w:multiLevelType w:val="hybridMultilevel"/>
    <w:tmpl w:val="88849710"/>
    <w:lvl w:ilvl="0" w:tplc="E780B2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91008"/>
    <w:multiLevelType w:val="multilevel"/>
    <w:tmpl w:val="FFFFFFFF"/>
    <w:lvl w:ilvl="0">
      <w:start w:val="1"/>
      <w:numFmt w:val="none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pStyle w:val="Ttulo2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pStyle w:val="Ttulo3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pStyle w:val="Ttulo4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pStyle w:val="Ttulo5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pStyle w:val="Ttulo6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pStyle w:val="Ttulo8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73D623F8"/>
    <w:multiLevelType w:val="hybridMultilevel"/>
    <w:tmpl w:val="3340649A"/>
    <w:lvl w:ilvl="0" w:tplc="D0B8C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6E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58A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6B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C3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04B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02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25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EE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04FD1"/>
    <w:multiLevelType w:val="hybridMultilevel"/>
    <w:tmpl w:val="928EC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5083">
    <w:abstractNumId w:val="8"/>
  </w:num>
  <w:num w:numId="2" w16cid:durableId="382482193">
    <w:abstractNumId w:val="12"/>
  </w:num>
  <w:num w:numId="3" w16cid:durableId="1373847190">
    <w:abstractNumId w:val="0"/>
  </w:num>
  <w:num w:numId="4" w16cid:durableId="1948658762">
    <w:abstractNumId w:val="2"/>
  </w:num>
  <w:num w:numId="5" w16cid:durableId="2014332002">
    <w:abstractNumId w:val="11"/>
  </w:num>
  <w:num w:numId="6" w16cid:durableId="1015620630">
    <w:abstractNumId w:val="14"/>
  </w:num>
  <w:num w:numId="7" w16cid:durableId="842204511">
    <w:abstractNumId w:val="1"/>
  </w:num>
  <w:num w:numId="8" w16cid:durableId="591547636">
    <w:abstractNumId w:val="4"/>
  </w:num>
  <w:num w:numId="9" w16cid:durableId="275218334">
    <w:abstractNumId w:val="7"/>
  </w:num>
  <w:num w:numId="10" w16cid:durableId="484900904">
    <w:abstractNumId w:val="9"/>
  </w:num>
  <w:num w:numId="11" w16cid:durableId="975178909">
    <w:abstractNumId w:val="13"/>
  </w:num>
  <w:num w:numId="12" w16cid:durableId="1755856951">
    <w:abstractNumId w:val="10"/>
  </w:num>
  <w:num w:numId="13" w16cid:durableId="854929770">
    <w:abstractNumId w:val="5"/>
  </w:num>
  <w:num w:numId="14" w16cid:durableId="1905485917">
    <w:abstractNumId w:val="3"/>
  </w:num>
  <w:num w:numId="15" w16cid:durableId="1356033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CFF"/>
    <w:rsid w:val="000020A7"/>
    <w:rsid w:val="00036966"/>
    <w:rsid w:val="0005004E"/>
    <w:rsid w:val="00050F47"/>
    <w:rsid w:val="00052961"/>
    <w:rsid w:val="000672DE"/>
    <w:rsid w:val="00095CFF"/>
    <w:rsid w:val="000A43FA"/>
    <w:rsid w:val="000A622A"/>
    <w:rsid w:val="000C1804"/>
    <w:rsid w:val="000C6CA9"/>
    <w:rsid w:val="000D6354"/>
    <w:rsid w:val="00123588"/>
    <w:rsid w:val="00134829"/>
    <w:rsid w:val="00153881"/>
    <w:rsid w:val="00183D35"/>
    <w:rsid w:val="001844F8"/>
    <w:rsid w:val="001854C1"/>
    <w:rsid w:val="0019215A"/>
    <w:rsid w:val="0019277B"/>
    <w:rsid w:val="001A4580"/>
    <w:rsid w:val="001C52FA"/>
    <w:rsid w:val="00203BE6"/>
    <w:rsid w:val="002121F4"/>
    <w:rsid w:val="0022577F"/>
    <w:rsid w:val="0023229C"/>
    <w:rsid w:val="002710B0"/>
    <w:rsid w:val="00271D79"/>
    <w:rsid w:val="002B01AD"/>
    <w:rsid w:val="002B7592"/>
    <w:rsid w:val="002B7E09"/>
    <w:rsid w:val="002D7643"/>
    <w:rsid w:val="002E4DD9"/>
    <w:rsid w:val="002F6B79"/>
    <w:rsid w:val="00305EF3"/>
    <w:rsid w:val="003072FB"/>
    <w:rsid w:val="0035637C"/>
    <w:rsid w:val="00370A75"/>
    <w:rsid w:val="00390F32"/>
    <w:rsid w:val="003A260E"/>
    <w:rsid w:val="003A3B61"/>
    <w:rsid w:val="003A6FA9"/>
    <w:rsid w:val="003B1A9A"/>
    <w:rsid w:val="003C0872"/>
    <w:rsid w:val="003E1591"/>
    <w:rsid w:val="004173BF"/>
    <w:rsid w:val="00421869"/>
    <w:rsid w:val="00425817"/>
    <w:rsid w:val="00430A5F"/>
    <w:rsid w:val="00436C14"/>
    <w:rsid w:val="00441A21"/>
    <w:rsid w:val="00446345"/>
    <w:rsid w:val="0045173A"/>
    <w:rsid w:val="004A2F12"/>
    <w:rsid w:val="004C500C"/>
    <w:rsid w:val="004D7E72"/>
    <w:rsid w:val="004E4525"/>
    <w:rsid w:val="004E6319"/>
    <w:rsid w:val="005051AB"/>
    <w:rsid w:val="005275E3"/>
    <w:rsid w:val="00544E9C"/>
    <w:rsid w:val="00550403"/>
    <w:rsid w:val="0057155F"/>
    <w:rsid w:val="005A569B"/>
    <w:rsid w:val="0063044F"/>
    <w:rsid w:val="006359B0"/>
    <w:rsid w:val="00674D01"/>
    <w:rsid w:val="00693FB0"/>
    <w:rsid w:val="00697928"/>
    <w:rsid w:val="006C6E46"/>
    <w:rsid w:val="006D09E2"/>
    <w:rsid w:val="006E49CC"/>
    <w:rsid w:val="006F05BF"/>
    <w:rsid w:val="007079FB"/>
    <w:rsid w:val="00743EE2"/>
    <w:rsid w:val="007502FB"/>
    <w:rsid w:val="00753842"/>
    <w:rsid w:val="00761281"/>
    <w:rsid w:val="0076334B"/>
    <w:rsid w:val="00781216"/>
    <w:rsid w:val="00782C64"/>
    <w:rsid w:val="00787EC2"/>
    <w:rsid w:val="0079134D"/>
    <w:rsid w:val="0079138A"/>
    <w:rsid w:val="00796DF4"/>
    <w:rsid w:val="007B4246"/>
    <w:rsid w:val="007C7F7F"/>
    <w:rsid w:val="007E6635"/>
    <w:rsid w:val="007F1818"/>
    <w:rsid w:val="008035E5"/>
    <w:rsid w:val="00822795"/>
    <w:rsid w:val="00844285"/>
    <w:rsid w:val="008447AF"/>
    <w:rsid w:val="00865377"/>
    <w:rsid w:val="00875095"/>
    <w:rsid w:val="008837DB"/>
    <w:rsid w:val="00885B3C"/>
    <w:rsid w:val="008869DE"/>
    <w:rsid w:val="00886EE5"/>
    <w:rsid w:val="008A5C49"/>
    <w:rsid w:val="008A7D2D"/>
    <w:rsid w:val="008B5F36"/>
    <w:rsid w:val="008C0B02"/>
    <w:rsid w:val="008C394F"/>
    <w:rsid w:val="008D4FE2"/>
    <w:rsid w:val="008E474B"/>
    <w:rsid w:val="008E519F"/>
    <w:rsid w:val="008F3B8E"/>
    <w:rsid w:val="00900E52"/>
    <w:rsid w:val="009076C0"/>
    <w:rsid w:val="009520F7"/>
    <w:rsid w:val="00983581"/>
    <w:rsid w:val="00983EAA"/>
    <w:rsid w:val="00991F99"/>
    <w:rsid w:val="009D150B"/>
    <w:rsid w:val="009D3966"/>
    <w:rsid w:val="00A0159B"/>
    <w:rsid w:val="00A15A16"/>
    <w:rsid w:val="00A1640A"/>
    <w:rsid w:val="00A20849"/>
    <w:rsid w:val="00A2195B"/>
    <w:rsid w:val="00A42B49"/>
    <w:rsid w:val="00A52362"/>
    <w:rsid w:val="00A572A1"/>
    <w:rsid w:val="00AA6877"/>
    <w:rsid w:val="00AC6BF6"/>
    <w:rsid w:val="00AE4D56"/>
    <w:rsid w:val="00AE59F0"/>
    <w:rsid w:val="00B16541"/>
    <w:rsid w:val="00B43742"/>
    <w:rsid w:val="00B601D5"/>
    <w:rsid w:val="00B74E57"/>
    <w:rsid w:val="00B80332"/>
    <w:rsid w:val="00B85198"/>
    <w:rsid w:val="00B9247E"/>
    <w:rsid w:val="00BA27D2"/>
    <w:rsid w:val="00BA780C"/>
    <w:rsid w:val="00BA7E77"/>
    <w:rsid w:val="00BB34B9"/>
    <w:rsid w:val="00BC0B37"/>
    <w:rsid w:val="00BE5A43"/>
    <w:rsid w:val="00BE7DFB"/>
    <w:rsid w:val="00C160EF"/>
    <w:rsid w:val="00C3136E"/>
    <w:rsid w:val="00C60301"/>
    <w:rsid w:val="00C74159"/>
    <w:rsid w:val="00C8115B"/>
    <w:rsid w:val="00C97313"/>
    <w:rsid w:val="00CC6E3E"/>
    <w:rsid w:val="00CC7B6D"/>
    <w:rsid w:val="00CD0053"/>
    <w:rsid w:val="00CE238D"/>
    <w:rsid w:val="00CF3EDA"/>
    <w:rsid w:val="00D11109"/>
    <w:rsid w:val="00D16A46"/>
    <w:rsid w:val="00D20CC3"/>
    <w:rsid w:val="00D21046"/>
    <w:rsid w:val="00D41125"/>
    <w:rsid w:val="00D50217"/>
    <w:rsid w:val="00D557AF"/>
    <w:rsid w:val="00D574E7"/>
    <w:rsid w:val="00D72903"/>
    <w:rsid w:val="00D750A0"/>
    <w:rsid w:val="00D75540"/>
    <w:rsid w:val="00D76057"/>
    <w:rsid w:val="00D81C56"/>
    <w:rsid w:val="00DC2B17"/>
    <w:rsid w:val="00DD3CA1"/>
    <w:rsid w:val="00DD3FAC"/>
    <w:rsid w:val="00DD53F2"/>
    <w:rsid w:val="00DE08EC"/>
    <w:rsid w:val="00DE0CC0"/>
    <w:rsid w:val="00DE75D8"/>
    <w:rsid w:val="00DF2D8B"/>
    <w:rsid w:val="00E053CE"/>
    <w:rsid w:val="00E17A9E"/>
    <w:rsid w:val="00E31AAB"/>
    <w:rsid w:val="00E561FF"/>
    <w:rsid w:val="00E57A6C"/>
    <w:rsid w:val="00EB1F88"/>
    <w:rsid w:val="00ED0CF0"/>
    <w:rsid w:val="00ED45CD"/>
    <w:rsid w:val="00ED4990"/>
    <w:rsid w:val="00EF0F85"/>
    <w:rsid w:val="00EF261E"/>
    <w:rsid w:val="00F20089"/>
    <w:rsid w:val="00F319B6"/>
    <w:rsid w:val="00F34364"/>
    <w:rsid w:val="00F3781E"/>
    <w:rsid w:val="00F50248"/>
    <w:rsid w:val="00F5595F"/>
    <w:rsid w:val="00F6410B"/>
    <w:rsid w:val="00F7382B"/>
    <w:rsid w:val="00F767F3"/>
    <w:rsid w:val="00F76A0B"/>
    <w:rsid w:val="00F839F8"/>
    <w:rsid w:val="00FA3DDA"/>
    <w:rsid w:val="00FB3943"/>
    <w:rsid w:val="00FE6A5C"/>
    <w:rsid w:val="00FF1DA8"/>
    <w:rsid w:val="01194417"/>
    <w:rsid w:val="042FC8B9"/>
    <w:rsid w:val="048A3BDF"/>
    <w:rsid w:val="04B7C53C"/>
    <w:rsid w:val="06DD01C5"/>
    <w:rsid w:val="0732443E"/>
    <w:rsid w:val="078F1359"/>
    <w:rsid w:val="07C4DF91"/>
    <w:rsid w:val="07D6311C"/>
    <w:rsid w:val="083A9CA6"/>
    <w:rsid w:val="0AF4BC26"/>
    <w:rsid w:val="0B5F170C"/>
    <w:rsid w:val="0C39D405"/>
    <w:rsid w:val="0C67B2D0"/>
    <w:rsid w:val="0CCD12BA"/>
    <w:rsid w:val="0D85371C"/>
    <w:rsid w:val="0E12561F"/>
    <w:rsid w:val="0FD4F802"/>
    <w:rsid w:val="0FE0AB89"/>
    <w:rsid w:val="111B3936"/>
    <w:rsid w:val="1161CDCB"/>
    <w:rsid w:val="11ACAE6F"/>
    <w:rsid w:val="12AC7D11"/>
    <w:rsid w:val="12CB3842"/>
    <w:rsid w:val="12FA3A1E"/>
    <w:rsid w:val="1410D6DD"/>
    <w:rsid w:val="1558806D"/>
    <w:rsid w:val="15D7E9BE"/>
    <w:rsid w:val="16443986"/>
    <w:rsid w:val="1732F5ED"/>
    <w:rsid w:val="17A696EB"/>
    <w:rsid w:val="185D685A"/>
    <w:rsid w:val="18E44800"/>
    <w:rsid w:val="1982B64B"/>
    <w:rsid w:val="19F938BB"/>
    <w:rsid w:val="1A2D3DC1"/>
    <w:rsid w:val="1AE8B24F"/>
    <w:rsid w:val="1D42601B"/>
    <w:rsid w:val="1DCA512C"/>
    <w:rsid w:val="1DEB2974"/>
    <w:rsid w:val="1E2B3EE9"/>
    <w:rsid w:val="1E4F4B6B"/>
    <w:rsid w:val="1F52B10F"/>
    <w:rsid w:val="1F9F6647"/>
    <w:rsid w:val="1FB1A8D0"/>
    <w:rsid w:val="1FBB5C5F"/>
    <w:rsid w:val="20161C81"/>
    <w:rsid w:val="21BDAE12"/>
    <w:rsid w:val="22507E18"/>
    <w:rsid w:val="22DE8FA4"/>
    <w:rsid w:val="22E94992"/>
    <w:rsid w:val="247B3263"/>
    <w:rsid w:val="247EB37C"/>
    <w:rsid w:val="268A0EFB"/>
    <w:rsid w:val="27134F10"/>
    <w:rsid w:val="2770CF6A"/>
    <w:rsid w:val="27B9E897"/>
    <w:rsid w:val="27F9CD91"/>
    <w:rsid w:val="28FBF990"/>
    <w:rsid w:val="29B8C09A"/>
    <w:rsid w:val="29EC8BFF"/>
    <w:rsid w:val="2A00C6C6"/>
    <w:rsid w:val="2B531C84"/>
    <w:rsid w:val="2BE35812"/>
    <w:rsid w:val="2C086909"/>
    <w:rsid w:val="2C39FA12"/>
    <w:rsid w:val="2F719AD4"/>
    <w:rsid w:val="2FB0753D"/>
    <w:rsid w:val="2FC95BA2"/>
    <w:rsid w:val="3074CEE7"/>
    <w:rsid w:val="30B52D44"/>
    <w:rsid w:val="30C2B1CF"/>
    <w:rsid w:val="318C8304"/>
    <w:rsid w:val="31F848A1"/>
    <w:rsid w:val="33299D72"/>
    <w:rsid w:val="33CD8A84"/>
    <w:rsid w:val="33DA07F2"/>
    <w:rsid w:val="342361DF"/>
    <w:rsid w:val="35F808CE"/>
    <w:rsid w:val="37163872"/>
    <w:rsid w:val="38EBCB49"/>
    <w:rsid w:val="38EEC5DA"/>
    <w:rsid w:val="3AB70D9B"/>
    <w:rsid w:val="3D67C1DB"/>
    <w:rsid w:val="3D80EA38"/>
    <w:rsid w:val="3E7904E8"/>
    <w:rsid w:val="423B32FE"/>
    <w:rsid w:val="42545B5B"/>
    <w:rsid w:val="43812762"/>
    <w:rsid w:val="43A5ACA3"/>
    <w:rsid w:val="454D8CE1"/>
    <w:rsid w:val="46105556"/>
    <w:rsid w:val="49D7AA71"/>
    <w:rsid w:val="4A093B7A"/>
    <w:rsid w:val="4A4815E3"/>
    <w:rsid w:val="4A90C796"/>
    <w:rsid w:val="4B02FE8E"/>
    <w:rsid w:val="4B623D7B"/>
    <w:rsid w:val="4B737AD2"/>
    <w:rsid w:val="4C7F96DA"/>
    <w:rsid w:val="4CFA89BF"/>
    <w:rsid w:val="4D0F4B33"/>
    <w:rsid w:val="4DF3FE5E"/>
    <w:rsid w:val="4EAE6366"/>
    <w:rsid w:val="50370BF5"/>
    <w:rsid w:val="5055C1AC"/>
    <w:rsid w:val="515307FD"/>
    <w:rsid w:val="51DBB81D"/>
    <w:rsid w:val="51EA720C"/>
    <w:rsid w:val="52DE75FF"/>
    <w:rsid w:val="537E8CB7"/>
    <w:rsid w:val="55204BFD"/>
    <w:rsid w:val="56B38E66"/>
    <w:rsid w:val="56C50EF2"/>
    <w:rsid w:val="5781B847"/>
    <w:rsid w:val="582CE94F"/>
    <w:rsid w:val="584D0E02"/>
    <w:rsid w:val="58EE0AD9"/>
    <w:rsid w:val="592C0EAB"/>
    <w:rsid w:val="5CFCE6D6"/>
    <w:rsid w:val="5D6F68B2"/>
    <w:rsid w:val="5D9E26EB"/>
    <w:rsid w:val="5EEB4493"/>
    <w:rsid w:val="5FAD6177"/>
    <w:rsid w:val="5FF3A79B"/>
    <w:rsid w:val="60290563"/>
    <w:rsid w:val="6087BAF4"/>
    <w:rsid w:val="60EC54A9"/>
    <w:rsid w:val="621FC771"/>
    <w:rsid w:val="62238B55"/>
    <w:rsid w:val="62CFD69F"/>
    <w:rsid w:val="63632B0B"/>
    <w:rsid w:val="63DF96BE"/>
    <w:rsid w:val="64A003AB"/>
    <w:rsid w:val="65F918FC"/>
    <w:rsid w:val="664D4F71"/>
    <w:rsid w:val="669EC965"/>
    <w:rsid w:val="67B82F91"/>
    <w:rsid w:val="67DD1F04"/>
    <w:rsid w:val="68369C2E"/>
    <w:rsid w:val="68B14FE5"/>
    <w:rsid w:val="6A122F4A"/>
    <w:rsid w:val="6BD37CBC"/>
    <w:rsid w:val="6BD4352F"/>
    <w:rsid w:val="6D073B33"/>
    <w:rsid w:val="6D1D0992"/>
    <w:rsid w:val="6DB8F235"/>
    <w:rsid w:val="6EFED0E7"/>
    <w:rsid w:val="712F041C"/>
    <w:rsid w:val="7132623D"/>
    <w:rsid w:val="71874CAE"/>
    <w:rsid w:val="71E4A0B6"/>
    <w:rsid w:val="73012EB7"/>
    <w:rsid w:val="735C2A69"/>
    <w:rsid w:val="74C47D6A"/>
    <w:rsid w:val="758B4A09"/>
    <w:rsid w:val="759737DE"/>
    <w:rsid w:val="7599786F"/>
    <w:rsid w:val="75FF9637"/>
    <w:rsid w:val="7610046B"/>
    <w:rsid w:val="766D55DA"/>
    <w:rsid w:val="76F13467"/>
    <w:rsid w:val="773548D0"/>
    <w:rsid w:val="7833979B"/>
    <w:rsid w:val="7906B2E2"/>
    <w:rsid w:val="7947A52D"/>
    <w:rsid w:val="796AE5F2"/>
    <w:rsid w:val="7A33DBAD"/>
    <w:rsid w:val="7A35A5A9"/>
    <w:rsid w:val="7C5E153D"/>
    <w:rsid w:val="7C7F45EF"/>
    <w:rsid w:val="7C986E4C"/>
    <w:rsid w:val="7CF19C12"/>
    <w:rsid w:val="7DA48A54"/>
    <w:rsid w:val="7FB3B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3BAF15"/>
  <w15:chartTrackingRefBased/>
  <w15:docId w15:val="{29469127-5B80-4CE5-A535-9D886E89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159"/>
    <w:pPr>
      <w:jc w:val="both"/>
    </w:pPr>
    <w:rPr>
      <w:rFonts w:ascii="Tahoma" w:hAnsi="Tahoma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F5595F"/>
    <w:pPr>
      <w:keepNext/>
      <w:spacing w:before="240" w:after="60"/>
      <w:outlineLvl w:val="0"/>
    </w:pPr>
    <w:rPr>
      <w:rFonts w:ascii="DIN Light" w:eastAsia="Times New Roman" w:hAnsi="DIN Light"/>
      <w:b/>
      <w:bCs/>
      <w:color w:val="5B9BD5"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22577F"/>
    <w:pPr>
      <w:keepNext/>
      <w:numPr>
        <w:ilvl w:val="1"/>
        <w:numId w:val="2"/>
      </w:numPr>
      <w:pBdr>
        <w:top w:val="single" w:sz="12" w:space="1" w:color="0046AD"/>
        <w:left w:val="single" w:sz="12" w:space="4" w:color="0046AD"/>
        <w:bottom w:val="single" w:sz="12" w:space="1" w:color="0046AD"/>
        <w:right w:val="single" w:sz="12" w:space="4" w:color="0046AD"/>
      </w:pBdr>
      <w:shd w:val="clear" w:color="auto" w:fill="0046AD"/>
      <w:suppressAutoHyphens/>
      <w:spacing w:before="240" w:after="240" w:line="264" w:lineRule="auto"/>
      <w:ind w:left="0" w:firstLine="0"/>
      <w:outlineLvl w:val="1"/>
    </w:pPr>
    <w:rPr>
      <w:rFonts w:ascii="DIN Light" w:eastAsia="Times New Roman" w:hAnsi="DIN Light"/>
      <w:b/>
      <w:color w:val="FFFFFF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F5595F"/>
    <w:pPr>
      <w:keepNext/>
      <w:numPr>
        <w:ilvl w:val="2"/>
        <w:numId w:val="2"/>
      </w:numPr>
      <w:tabs>
        <w:tab w:val="left" w:pos="709"/>
      </w:tabs>
      <w:suppressAutoHyphens/>
      <w:spacing w:line="200" w:lineRule="atLeast"/>
      <w:jc w:val="center"/>
      <w:outlineLvl w:val="2"/>
    </w:pPr>
    <w:rPr>
      <w:rFonts w:ascii="Calibri" w:eastAsia="Times New Roman" w:hAnsi="Calibri"/>
      <w:sz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F5595F"/>
    <w:pPr>
      <w:keepNext/>
      <w:numPr>
        <w:ilvl w:val="3"/>
        <w:numId w:val="2"/>
      </w:numPr>
      <w:tabs>
        <w:tab w:val="left" w:pos="709"/>
      </w:tabs>
      <w:suppressAutoHyphens/>
      <w:spacing w:before="240" w:after="60" w:line="200" w:lineRule="atLeast"/>
      <w:outlineLvl w:val="3"/>
    </w:pPr>
    <w:rPr>
      <w:rFonts w:ascii="Calibri" w:eastAsia="Times New Roman" w:hAnsi="Calibri"/>
      <w:sz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F5595F"/>
    <w:pPr>
      <w:numPr>
        <w:ilvl w:val="4"/>
        <w:numId w:val="2"/>
      </w:numPr>
      <w:tabs>
        <w:tab w:val="left" w:pos="709"/>
      </w:tabs>
      <w:suppressAutoHyphens/>
      <w:spacing w:before="240" w:after="60" w:line="200" w:lineRule="atLeast"/>
      <w:outlineLvl w:val="4"/>
    </w:pPr>
    <w:rPr>
      <w:rFonts w:ascii="Calibri" w:eastAsia="Times New Roman" w:hAnsi="Calibri"/>
      <w:sz w:val="20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F5595F"/>
    <w:pPr>
      <w:numPr>
        <w:ilvl w:val="5"/>
        <w:numId w:val="2"/>
      </w:numPr>
      <w:tabs>
        <w:tab w:val="left" w:pos="709"/>
      </w:tabs>
      <w:suppressAutoHyphens/>
      <w:spacing w:before="240" w:after="60" w:line="200" w:lineRule="atLeast"/>
      <w:outlineLvl w:val="5"/>
    </w:pPr>
    <w:rPr>
      <w:rFonts w:ascii="Calibri" w:eastAsia="Times New Roman" w:hAnsi="Calibri"/>
      <w:sz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9"/>
    <w:qFormat/>
    <w:rsid w:val="00F5595F"/>
    <w:pPr>
      <w:numPr>
        <w:ilvl w:val="7"/>
        <w:numId w:val="2"/>
      </w:numPr>
      <w:tabs>
        <w:tab w:val="left" w:pos="709"/>
      </w:tabs>
      <w:suppressAutoHyphens/>
      <w:spacing w:before="240" w:after="60" w:line="200" w:lineRule="atLeast"/>
      <w:outlineLvl w:val="7"/>
    </w:pPr>
    <w:rPr>
      <w:rFonts w:ascii="Calibri" w:eastAsia="Times New Roman" w:hAnsi="Calibri"/>
      <w:sz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extoindependiente2">
    <w:name w:val="Body Text 2"/>
    <w:basedOn w:val="Normal"/>
    <w:pPr>
      <w:spacing w:line="260" w:lineRule="exact"/>
      <w:outlineLvl w:val="0"/>
    </w:pPr>
    <w:rPr>
      <w:rFonts w:ascii="CG Times" w:hAnsi="CG Times"/>
      <w:lang w:val="es-ES"/>
    </w:rPr>
  </w:style>
  <w:style w:type="character" w:customStyle="1" w:styleId="PiedepginaCar">
    <w:name w:val="Pie de página Car"/>
    <w:link w:val="Piedepgina"/>
    <w:qFormat/>
    <w:rsid w:val="0023229C"/>
    <w:rPr>
      <w:sz w:val="24"/>
      <w:lang w:val="es-ES_tradnl"/>
    </w:rPr>
  </w:style>
  <w:style w:type="paragraph" w:styleId="Textodeglobo">
    <w:name w:val="Balloon Text"/>
    <w:basedOn w:val="Normal"/>
    <w:link w:val="TextodegloboCar"/>
    <w:rsid w:val="0023229C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23229C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1C52FA"/>
    <w:rPr>
      <w:sz w:val="24"/>
      <w:lang w:val="es-ES_tradnl"/>
    </w:rPr>
  </w:style>
  <w:style w:type="character" w:customStyle="1" w:styleId="Ttulo2Car">
    <w:name w:val="Título 2 Car"/>
    <w:link w:val="Ttulo2"/>
    <w:uiPriority w:val="99"/>
    <w:rsid w:val="0022577F"/>
    <w:rPr>
      <w:rFonts w:ascii="DIN Light" w:eastAsia="Times New Roman" w:hAnsi="DIN Light"/>
      <w:b/>
      <w:color w:val="FFFFFF"/>
      <w:sz w:val="24"/>
      <w:shd w:val="clear" w:color="auto" w:fill="0046AD"/>
      <w:lang w:val="x-none" w:eastAsia="x-none"/>
    </w:rPr>
  </w:style>
  <w:style w:type="character" w:customStyle="1" w:styleId="Ttulo3Car">
    <w:name w:val="Título 3 Car"/>
    <w:link w:val="Ttulo3"/>
    <w:uiPriority w:val="99"/>
    <w:rsid w:val="00F5595F"/>
    <w:rPr>
      <w:rFonts w:ascii="Calibri" w:eastAsia="Times New Roman" w:hAnsi="Calibri"/>
      <w:lang w:val="x-none" w:eastAsia="x-none"/>
    </w:rPr>
  </w:style>
  <w:style w:type="character" w:customStyle="1" w:styleId="Ttulo4Car">
    <w:name w:val="Título 4 Car"/>
    <w:link w:val="Ttulo4"/>
    <w:uiPriority w:val="99"/>
    <w:rsid w:val="00F5595F"/>
    <w:rPr>
      <w:rFonts w:ascii="Calibri" w:eastAsia="Times New Roman" w:hAnsi="Calibri"/>
      <w:lang w:val="x-none" w:eastAsia="x-none"/>
    </w:rPr>
  </w:style>
  <w:style w:type="character" w:customStyle="1" w:styleId="Ttulo5Car">
    <w:name w:val="Título 5 Car"/>
    <w:link w:val="Ttulo5"/>
    <w:uiPriority w:val="99"/>
    <w:rsid w:val="00F5595F"/>
    <w:rPr>
      <w:rFonts w:ascii="Calibri" w:eastAsia="Times New Roman" w:hAnsi="Calibri"/>
      <w:lang w:val="x-none" w:eastAsia="x-none"/>
    </w:rPr>
  </w:style>
  <w:style w:type="character" w:customStyle="1" w:styleId="Ttulo6Car">
    <w:name w:val="Título 6 Car"/>
    <w:link w:val="Ttulo6"/>
    <w:uiPriority w:val="99"/>
    <w:rsid w:val="00F5595F"/>
    <w:rPr>
      <w:rFonts w:ascii="Calibri" w:eastAsia="Times New Roman" w:hAnsi="Calibri"/>
      <w:lang w:val="x-none" w:eastAsia="x-none"/>
    </w:rPr>
  </w:style>
  <w:style w:type="character" w:customStyle="1" w:styleId="Ttulo8Car">
    <w:name w:val="Título 8 Car"/>
    <w:link w:val="Ttulo8"/>
    <w:uiPriority w:val="99"/>
    <w:rsid w:val="00F5595F"/>
    <w:rPr>
      <w:rFonts w:ascii="Calibri" w:eastAsia="Times New Roman" w:hAnsi="Calibri"/>
      <w:lang w:val="x-none" w:eastAsia="x-none"/>
    </w:rPr>
  </w:style>
  <w:style w:type="character" w:customStyle="1" w:styleId="Ttulo1Car">
    <w:name w:val="Título 1 Car"/>
    <w:link w:val="Ttulo1"/>
    <w:rsid w:val="00F5595F"/>
    <w:rPr>
      <w:rFonts w:ascii="DIN Light" w:eastAsia="Times New Roman" w:hAnsi="DIN Light" w:cs="Times New Roman"/>
      <w:b/>
      <w:bCs/>
      <w:color w:val="5B9BD5"/>
      <w:kern w:val="32"/>
      <w:sz w:val="36"/>
      <w:szCs w:val="32"/>
      <w:lang w:val="es-ES_tradnl"/>
    </w:rPr>
  </w:style>
  <w:style w:type="paragraph" w:customStyle="1" w:styleId="EstiloTtulo1Centrado">
    <w:name w:val="Estilo Título 1 + Centrado"/>
    <w:basedOn w:val="Ttulo1"/>
    <w:rsid w:val="00F5595F"/>
    <w:pPr>
      <w:jc w:val="center"/>
    </w:pPr>
    <w:rPr>
      <w:color w:val="0046AD"/>
      <w:szCs w:val="20"/>
    </w:rPr>
  </w:style>
  <w:style w:type="paragraph" w:styleId="Prrafodelista">
    <w:name w:val="List Paragraph"/>
    <w:basedOn w:val="Normal"/>
    <w:uiPriority w:val="34"/>
    <w:qFormat/>
    <w:rsid w:val="00ED45CD"/>
    <w:pPr>
      <w:suppressAutoHyphens/>
      <w:ind w:left="720"/>
      <w:contextualSpacing/>
    </w:pPr>
    <w:rPr>
      <w:lang w:eastAsia="zh-CN"/>
    </w:rPr>
  </w:style>
  <w:style w:type="paragraph" w:styleId="Textocomentario">
    <w:name w:val="annotation text"/>
    <w:basedOn w:val="Normal"/>
    <w:link w:val="TextocomentarioCar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Pr>
      <w:lang w:val="es-ES_tradnl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Revisin">
    <w:name w:val="Revision"/>
    <w:hidden/>
    <w:uiPriority w:val="99"/>
    <w:semiHidden/>
    <w:rsid w:val="00A42B49"/>
    <w:rPr>
      <w:sz w:val="24"/>
      <w:lang w:val="es-ES_tradnl"/>
    </w:rPr>
  </w:style>
  <w:style w:type="paragraph" w:customStyle="1" w:styleId="Contenidodelatabla">
    <w:name w:val="Contenido de la tabla"/>
    <w:basedOn w:val="Normal"/>
    <w:qFormat/>
    <w:rsid w:val="00441A21"/>
    <w:pPr>
      <w:widowControl w:val="0"/>
      <w:suppressLineNumbers/>
      <w:suppressAutoHyphens/>
    </w:pPr>
  </w:style>
  <w:style w:type="paragraph" w:styleId="Asuntodelcomentario">
    <w:name w:val="annotation subject"/>
    <w:basedOn w:val="Textocomentario"/>
    <w:next w:val="Textocomentario"/>
    <w:link w:val="AsuntodelcomentarioCar"/>
    <w:rsid w:val="00FF1D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F1DA8"/>
    <w:rPr>
      <w:rFonts w:ascii="Tahoma" w:hAnsi="Tahoma"/>
      <w:b/>
      <w:bCs/>
      <w:lang w:val="es-ES_tradnl"/>
    </w:rPr>
  </w:style>
  <w:style w:type="character" w:customStyle="1" w:styleId="EncabezadoCar1">
    <w:name w:val="Encabezado Car1"/>
    <w:basedOn w:val="Fuentedeprrafopredeter"/>
    <w:rsid w:val="004173BF"/>
    <w:rPr>
      <w:rFonts w:ascii="Tahoma" w:eastAsia="Times New Roman" w:hAnsi="Tahoma" w:cs="Tahoma"/>
      <w:spacing w:val="4"/>
      <w:sz w:val="24"/>
      <w:szCs w:val="16"/>
      <w:lang w:eastAsia="en-US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h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deo@uah.es" TargetMode="External"/><Relationship Id="rId2" Type="http://schemas.openxmlformats.org/officeDocument/2006/relationships/hyperlink" Target="mailto:ideo@uah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ac65d5-24a1-456b-af79-a7b449276b1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51E1353A5E15489012FBAA2A1F36CB" ma:contentTypeVersion="13" ma:contentTypeDescription="Crear nuevo documento." ma:contentTypeScope="" ma:versionID="bc8dad40be9dd022c5af8300a5887478">
  <xsd:schema xmlns:xsd="http://www.w3.org/2001/XMLSchema" xmlns:xs="http://www.w3.org/2001/XMLSchema" xmlns:p="http://schemas.microsoft.com/office/2006/metadata/properties" xmlns:ns2="01ac65d5-24a1-456b-af79-a7b449276b18" xmlns:ns3="fbb45665-925f-4456-ab45-253e23870efa" targetNamespace="http://schemas.microsoft.com/office/2006/metadata/properties" ma:root="true" ma:fieldsID="0026c03399edb7c2a3c7f1dc3d5c0584" ns2:_="" ns3:_="">
    <xsd:import namespace="01ac65d5-24a1-456b-af79-a7b449276b18"/>
    <xsd:import namespace="fbb45665-925f-4456-ab45-253e23870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65d5-24a1-456b-af79-a7b449276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70d5ff2-e4b6-4508-a89b-274ee3ad9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45665-925f-4456-ab45-253e23870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BFD334-E160-41CA-A548-F987C6CB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8FA35A-580A-4889-B684-D08532C0E1E4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bb45665-925f-4456-ab45-253e23870efa"/>
    <ds:schemaRef ds:uri="01ac65d5-24a1-456b-af79-a7b449276b1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BE2DC29-A910-4D7C-ADEB-12CA4E7BE1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966170-A355-407A-9D14-9C0ACE2C0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c65d5-24a1-456b-af79-a7b449276b18"/>
    <ds:schemaRef ds:uri="fbb45665-925f-4456-ab45-253e23870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1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GRAFICA FUTURA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la solicitud de participación en la Convocatoria 2023 para la creación de MOOCs</dc:title>
  <dc:subject/>
  <dc:creator>IDEO</dc:creator>
  <cp:keywords/>
  <cp:lastModifiedBy>Macías Guarasa Javier</cp:lastModifiedBy>
  <cp:revision>8</cp:revision>
  <cp:lastPrinted>2019-03-25T10:04:00Z</cp:lastPrinted>
  <dcterms:created xsi:type="dcterms:W3CDTF">2022-11-07T09:37:00Z</dcterms:created>
  <dcterms:modified xsi:type="dcterms:W3CDTF">2022-12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051E1353A5E15489012FBAA2A1F36CB</vt:lpwstr>
  </property>
</Properties>
</file>